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0658" w14:textId="77777777" w:rsidR="004D73C4" w:rsidRDefault="00E31CFE" w:rsidP="001E7D24">
      <w:pPr>
        <w:jc w:val="center"/>
        <w:outlineLvl w:val="0"/>
        <w:rPr>
          <w:bCs/>
          <w:i/>
          <w:kern w:val="36"/>
          <w:sz w:val="20"/>
          <w:szCs w:val="20"/>
        </w:rPr>
      </w:pPr>
      <w:r w:rsidRPr="00E31CF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F7C97" wp14:editId="160BA81E">
                <wp:simplePos x="0" y="0"/>
                <wp:positionH relativeFrom="column">
                  <wp:posOffset>2019300</wp:posOffset>
                </wp:positionH>
                <wp:positionV relativeFrom="paragraph">
                  <wp:posOffset>104140</wp:posOffset>
                </wp:positionV>
                <wp:extent cx="4343400" cy="733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0E3D" w14:textId="77777777" w:rsidR="00E31CFE" w:rsidRDefault="00E31CFE" w:rsidP="00E31CFE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4D73C4">
                              <w:rPr>
                                <w:bCs/>
                                <w:i/>
                                <w:kern w:val="36"/>
                                <w:sz w:val="20"/>
                                <w:szCs w:val="20"/>
                              </w:rPr>
                              <w:t>Your ‘God Given’ Gifts are Critical to our ability to Impact the World for Christ…Don’t keep them wrapped in a box!</w:t>
                            </w:r>
                            <w:r w:rsidRPr="00E31CFE">
                              <w:rPr>
                                <w:b/>
                                <w:bCs/>
                                <w:i/>
                                <w:kern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F507B6" w14:textId="77777777" w:rsidR="00E31CFE" w:rsidRDefault="00E31CFE" w:rsidP="00E31CFE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F7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pt;margin-top:8.2pt;width:342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" stroked="f">
                <v:textbox>
                  <w:txbxContent>
                    <w:p w14:paraId="3F7E0E3D" w14:textId="77777777" w:rsidR="00E31CFE" w:rsidRDefault="00E31CFE" w:rsidP="00E31CFE">
                      <w:pPr>
                        <w:jc w:val="center"/>
                        <w:outlineLvl w:val="0"/>
                        <w:rPr>
                          <w:b/>
                          <w:bCs/>
                          <w:i/>
                          <w:kern w:val="36"/>
                          <w:sz w:val="20"/>
                          <w:szCs w:val="20"/>
                        </w:rPr>
                      </w:pPr>
                      <w:r w:rsidRPr="004D73C4">
                        <w:rPr>
                          <w:bCs/>
                          <w:i/>
                          <w:kern w:val="36"/>
                          <w:sz w:val="20"/>
                          <w:szCs w:val="20"/>
                        </w:rPr>
                        <w:t>Your ‘God Given’ Gifts are Critical to our ability to Impact the World for Christ…Don’t keep them wrapped in a box!</w:t>
                      </w:r>
                      <w:r w:rsidRPr="00E31CFE">
                        <w:rPr>
                          <w:b/>
                          <w:bCs/>
                          <w:i/>
                          <w:kern w:val="3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F507B6" w14:textId="77777777" w:rsidR="00E31CFE" w:rsidRDefault="00E31CFE" w:rsidP="00E31CFE">
                      <w:pPr>
                        <w:jc w:val="center"/>
                        <w:outlineLvl w:val="0"/>
                        <w:rPr>
                          <w:b/>
                          <w:bCs/>
                          <w:i/>
                          <w:kern w:val="3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73C4" w:rsidRPr="004D73C4">
        <w:rPr>
          <w:noProof/>
        </w:rPr>
        <w:drawing>
          <wp:anchor distT="0" distB="0" distL="114300" distR="114300" simplePos="0" relativeHeight="251659264" behindDoc="0" locked="0" layoutInCell="1" allowOverlap="1" wp14:anchorId="583D32BB" wp14:editId="3ED013BD">
            <wp:simplePos x="0" y="0"/>
            <wp:positionH relativeFrom="margin">
              <wp:posOffset>-186055</wp:posOffset>
            </wp:positionH>
            <wp:positionV relativeFrom="margin">
              <wp:posOffset>-90805</wp:posOffset>
            </wp:positionV>
            <wp:extent cx="1828800" cy="590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628D3" w14:textId="77777777" w:rsidR="00BA58EC" w:rsidRDefault="00BA58EC" w:rsidP="001E7D24">
      <w:pPr>
        <w:jc w:val="center"/>
        <w:outlineLvl w:val="0"/>
        <w:rPr>
          <w:bCs/>
          <w:i/>
          <w:kern w:val="36"/>
          <w:sz w:val="20"/>
          <w:szCs w:val="20"/>
        </w:rPr>
      </w:pPr>
    </w:p>
    <w:p w14:paraId="41C8EBBD" w14:textId="77777777" w:rsidR="00B16131" w:rsidRPr="004D73C4" w:rsidRDefault="00C00977" w:rsidP="001E7D24">
      <w:pPr>
        <w:jc w:val="center"/>
        <w:outlineLvl w:val="0"/>
        <w:rPr>
          <w:bCs/>
          <w:i/>
          <w:kern w:val="36"/>
          <w:sz w:val="20"/>
          <w:szCs w:val="20"/>
        </w:rPr>
      </w:pPr>
      <w:r>
        <w:rPr>
          <w:bCs/>
          <w:i/>
          <w:kern w:val="36"/>
          <w:sz w:val="20"/>
          <w:szCs w:val="20"/>
        </w:rPr>
        <w:t xml:space="preserve"> </w:t>
      </w:r>
    </w:p>
    <w:p w14:paraId="54087745" w14:textId="77777777" w:rsidR="00C560F1" w:rsidRPr="00210617" w:rsidRDefault="00C560F1" w:rsidP="001E7D24">
      <w:pPr>
        <w:jc w:val="center"/>
        <w:outlineLvl w:val="0"/>
        <w:rPr>
          <w:bCs/>
          <w:i/>
          <w:kern w:val="36"/>
          <w:sz w:val="16"/>
          <w:szCs w:val="16"/>
        </w:rPr>
      </w:pPr>
    </w:p>
    <w:p w14:paraId="63D46217" w14:textId="77777777" w:rsidR="00C560F1" w:rsidRPr="009E56F9" w:rsidRDefault="00C560F1" w:rsidP="001E7D24">
      <w:pPr>
        <w:jc w:val="center"/>
        <w:outlineLvl w:val="0"/>
        <w:rPr>
          <w:b/>
          <w:bCs/>
          <w:kern w:val="36"/>
          <w:sz w:val="16"/>
          <w:szCs w:val="16"/>
        </w:rPr>
      </w:pPr>
    </w:p>
    <w:p w14:paraId="65C3E5E5" w14:textId="77777777" w:rsidR="000B26D0" w:rsidRPr="00C00977" w:rsidRDefault="000B26D0" w:rsidP="00C00977">
      <w:pPr>
        <w:ind w:left="-360"/>
        <w:outlineLvl w:val="0"/>
        <w:rPr>
          <w:b/>
          <w:caps/>
          <w:sz w:val="20"/>
          <w:szCs w:val="20"/>
        </w:rPr>
      </w:pPr>
      <w:r w:rsidRPr="00C00977">
        <w:rPr>
          <w:b/>
          <w:caps/>
          <w:sz w:val="20"/>
          <w:szCs w:val="20"/>
        </w:rPr>
        <w:t>Ministry Descriptions</w:t>
      </w:r>
    </w:p>
    <w:p w14:paraId="27575E5B" w14:textId="77777777" w:rsidR="001E7D24" w:rsidRPr="004D73C4" w:rsidRDefault="001E7D24" w:rsidP="001E7D24">
      <w:pPr>
        <w:ind w:left="-360"/>
        <w:rPr>
          <w:b/>
          <w:sz w:val="20"/>
          <w:szCs w:val="20"/>
        </w:rPr>
      </w:pPr>
    </w:p>
    <w:p w14:paraId="64DC89C4" w14:textId="77777777" w:rsidR="00135645" w:rsidRPr="004D73C4" w:rsidRDefault="00F603C9" w:rsidP="001E7D24">
      <w:pPr>
        <w:rPr>
          <w:sz w:val="20"/>
          <w:szCs w:val="20"/>
        </w:rPr>
      </w:pPr>
      <w:r w:rsidRPr="004D73C4">
        <w:rPr>
          <w:b/>
          <w:sz w:val="20"/>
          <w:szCs w:val="20"/>
        </w:rPr>
        <w:t xml:space="preserve">Call </w:t>
      </w:r>
      <w:r w:rsidR="00135645" w:rsidRPr="004D73C4">
        <w:rPr>
          <w:b/>
          <w:sz w:val="20"/>
          <w:szCs w:val="20"/>
        </w:rPr>
        <w:t>Team</w:t>
      </w:r>
      <w:r w:rsidR="00135645" w:rsidRPr="004D73C4">
        <w:rPr>
          <w:sz w:val="20"/>
          <w:szCs w:val="20"/>
        </w:rPr>
        <w:t xml:space="preserve"> </w:t>
      </w:r>
    </w:p>
    <w:p w14:paraId="7B9DFE0A" w14:textId="77777777" w:rsidR="001855AC" w:rsidRDefault="00065B11" w:rsidP="001E7D24">
      <w:pPr>
        <w:outlineLvl w:val="0"/>
        <w:rPr>
          <w:sz w:val="20"/>
          <w:szCs w:val="20"/>
        </w:rPr>
      </w:pPr>
      <w:r w:rsidRPr="004D73C4">
        <w:rPr>
          <w:sz w:val="20"/>
          <w:szCs w:val="20"/>
        </w:rPr>
        <w:t>R</w:t>
      </w:r>
      <w:r w:rsidR="00135645" w:rsidRPr="004D73C4">
        <w:rPr>
          <w:sz w:val="20"/>
          <w:szCs w:val="20"/>
        </w:rPr>
        <w:t xml:space="preserve">esponsible for </w:t>
      </w:r>
      <w:r w:rsidR="00940B32" w:rsidRPr="004D73C4">
        <w:rPr>
          <w:sz w:val="20"/>
          <w:szCs w:val="20"/>
        </w:rPr>
        <w:t>building</w:t>
      </w:r>
      <w:r w:rsidRPr="004D73C4">
        <w:rPr>
          <w:sz w:val="20"/>
          <w:szCs w:val="20"/>
        </w:rPr>
        <w:t xml:space="preserve"> </w:t>
      </w:r>
      <w:r w:rsidR="00940B32" w:rsidRPr="004D73C4">
        <w:rPr>
          <w:sz w:val="20"/>
          <w:szCs w:val="20"/>
        </w:rPr>
        <w:t xml:space="preserve">relationships by </w:t>
      </w:r>
      <w:r w:rsidR="00135645" w:rsidRPr="004D73C4">
        <w:rPr>
          <w:sz w:val="20"/>
          <w:szCs w:val="20"/>
        </w:rPr>
        <w:t>calling Impact members</w:t>
      </w:r>
      <w:r w:rsidR="00E4085C" w:rsidRPr="004D73C4">
        <w:rPr>
          <w:sz w:val="20"/>
          <w:szCs w:val="20"/>
        </w:rPr>
        <w:t xml:space="preserve"> on a</w:t>
      </w:r>
      <w:r w:rsidR="00135645" w:rsidRPr="004D73C4">
        <w:rPr>
          <w:sz w:val="20"/>
          <w:szCs w:val="20"/>
        </w:rPr>
        <w:t xml:space="preserve"> monthly </w:t>
      </w:r>
      <w:r w:rsidR="00E4085C" w:rsidRPr="004D73C4">
        <w:rPr>
          <w:sz w:val="20"/>
          <w:szCs w:val="20"/>
        </w:rPr>
        <w:t xml:space="preserve">basis </w:t>
      </w:r>
      <w:r w:rsidR="00135645" w:rsidRPr="004D73C4">
        <w:rPr>
          <w:sz w:val="20"/>
          <w:szCs w:val="20"/>
        </w:rPr>
        <w:t>on behalf of the church to</w:t>
      </w:r>
      <w:r w:rsidRPr="004D73C4">
        <w:rPr>
          <w:sz w:val="20"/>
          <w:szCs w:val="20"/>
        </w:rPr>
        <w:t xml:space="preserve"> </w:t>
      </w:r>
      <w:r w:rsidR="00135645" w:rsidRPr="004D73C4">
        <w:rPr>
          <w:sz w:val="20"/>
          <w:szCs w:val="20"/>
        </w:rPr>
        <w:t>encourage</w:t>
      </w:r>
      <w:r w:rsidRPr="004D73C4">
        <w:rPr>
          <w:sz w:val="20"/>
          <w:szCs w:val="20"/>
        </w:rPr>
        <w:t xml:space="preserve">, </w:t>
      </w:r>
      <w:r w:rsidR="00135645" w:rsidRPr="004D73C4">
        <w:rPr>
          <w:sz w:val="20"/>
          <w:szCs w:val="20"/>
        </w:rPr>
        <w:t xml:space="preserve">see if </w:t>
      </w:r>
      <w:r w:rsidRPr="004D73C4">
        <w:rPr>
          <w:sz w:val="20"/>
          <w:szCs w:val="20"/>
        </w:rPr>
        <w:t>there is a need for assistance</w:t>
      </w:r>
      <w:r w:rsidR="00520E89" w:rsidRPr="004D73C4">
        <w:rPr>
          <w:sz w:val="20"/>
          <w:szCs w:val="20"/>
        </w:rPr>
        <w:t xml:space="preserve"> or prayer</w:t>
      </w:r>
      <w:r w:rsidR="00A648F1">
        <w:rPr>
          <w:sz w:val="20"/>
          <w:szCs w:val="20"/>
        </w:rPr>
        <w:t>,</w:t>
      </w:r>
      <w:r w:rsidRPr="004D73C4">
        <w:rPr>
          <w:sz w:val="20"/>
          <w:szCs w:val="20"/>
        </w:rPr>
        <w:t xml:space="preserve"> and </w:t>
      </w:r>
      <w:r w:rsidR="00520E89" w:rsidRPr="004D73C4">
        <w:rPr>
          <w:sz w:val="20"/>
          <w:szCs w:val="20"/>
        </w:rPr>
        <w:t xml:space="preserve">to </w:t>
      </w:r>
      <w:r w:rsidRPr="004D73C4">
        <w:rPr>
          <w:sz w:val="20"/>
          <w:szCs w:val="20"/>
        </w:rPr>
        <w:t xml:space="preserve">inform of </w:t>
      </w:r>
      <w:r w:rsidR="00E7795A" w:rsidRPr="004D73C4">
        <w:rPr>
          <w:sz w:val="20"/>
          <w:szCs w:val="20"/>
        </w:rPr>
        <w:t>upcoming events.</w:t>
      </w:r>
      <w:r w:rsidR="003969F3" w:rsidRPr="004D73C4">
        <w:rPr>
          <w:sz w:val="20"/>
          <w:szCs w:val="20"/>
        </w:rPr>
        <w:t xml:space="preserve">  </w:t>
      </w:r>
    </w:p>
    <w:p w14:paraId="7727BDAA" w14:textId="77777777" w:rsidR="00702774" w:rsidRDefault="00702774" w:rsidP="00F209A9">
      <w:pPr>
        <w:rPr>
          <w:b/>
          <w:bCs/>
          <w:sz w:val="20"/>
          <w:szCs w:val="20"/>
        </w:rPr>
      </w:pPr>
    </w:p>
    <w:p w14:paraId="4AA422A9" w14:textId="77777777" w:rsidR="00F209A9" w:rsidRPr="004D73C4" w:rsidRDefault="00F209A9" w:rsidP="00F209A9">
      <w:pPr>
        <w:rPr>
          <w:sz w:val="20"/>
          <w:szCs w:val="20"/>
        </w:rPr>
      </w:pPr>
      <w:r w:rsidRPr="004D73C4">
        <w:rPr>
          <w:b/>
          <w:bCs/>
          <w:sz w:val="20"/>
          <w:szCs w:val="20"/>
        </w:rPr>
        <w:t>Social Media Ministry </w:t>
      </w:r>
    </w:p>
    <w:p w14:paraId="15D289A2" w14:textId="77777777" w:rsidR="001855AC" w:rsidRPr="00E94FB4" w:rsidRDefault="00F209A9" w:rsidP="00F209A9">
      <w:pPr>
        <w:rPr>
          <w:sz w:val="20"/>
          <w:szCs w:val="20"/>
        </w:rPr>
      </w:pPr>
      <w:r w:rsidRPr="004D73C4">
        <w:rPr>
          <w:sz w:val="20"/>
          <w:szCs w:val="20"/>
        </w:rPr>
        <w:t xml:space="preserve">The </w:t>
      </w:r>
      <w:r w:rsidRPr="00E94FB4">
        <w:rPr>
          <w:sz w:val="20"/>
          <w:szCs w:val="20"/>
        </w:rPr>
        <w:t xml:space="preserve">Social Media Ministry </w:t>
      </w:r>
      <w:r w:rsidR="00A648F1" w:rsidRPr="00E94FB4">
        <w:rPr>
          <w:sz w:val="20"/>
          <w:szCs w:val="20"/>
        </w:rPr>
        <w:t>m</w:t>
      </w:r>
      <w:r w:rsidRPr="00E94FB4">
        <w:rPr>
          <w:sz w:val="20"/>
          <w:szCs w:val="20"/>
        </w:rPr>
        <w:t xml:space="preserve">anages the presence of Impact Church throughout various social media platforms. Using pictures, videos and messages we show what Impact Church is and does for the community.  </w:t>
      </w:r>
    </w:p>
    <w:p w14:paraId="48F6D654" w14:textId="77777777" w:rsidR="00702774" w:rsidRDefault="00702774" w:rsidP="001E7D24">
      <w:pPr>
        <w:outlineLvl w:val="0"/>
        <w:rPr>
          <w:b/>
          <w:sz w:val="20"/>
          <w:szCs w:val="20"/>
        </w:rPr>
      </w:pPr>
    </w:p>
    <w:p w14:paraId="70E4638D" w14:textId="1EE28A4C" w:rsidR="00C001C0" w:rsidRPr="004D73C4" w:rsidRDefault="00C001C0" w:rsidP="00C001C0">
      <w:pPr>
        <w:rPr>
          <w:sz w:val="20"/>
          <w:szCs w:val="20"/>
        </w:rPr>
      </w:pPr>
      <w:r w:rsidRPr="004D73C4">
        <w:rPr>
          <w:b/>
          <w:sz w:val="20"/>
          <w:szCs w:val="20"/>
        </w:rPr>
        <w:t>Children's Ministry</w:t>
      </w:r>
      <w:r w:rsidRPr="004D73C4">
        <w:rPr>
          <w:sz w:val="20"/>
          <w:szCs w:val="20"/>
        </w:rPr>
        <w:t xml:space="preserve"> </w:t>
      </w:r>
    </w:p>
    <w:p w14:paraId="04CC198E" w14:textId="7725EE53" w:rsidR="00415CE8" w:rsidRDefault="5D5BDB4E" w:rsidP="00C001C0">
      <w:pPr>
        <w:rPr>
          <w:sz w:val="20"/>
          <w:szCs w:val="20"/>
        </w:rPr>
      </w:pPr>
      <w:r w:rsidRPr="5D5BDB4E">
        <w:rPr>
          <w:sz w:val="20"/>
          <w:szCs w:val="20"/>
        </w:rPr>
        <w:t xml:space="preserve">Our purpose is to partner with parents, connect </w:t>
      </w:r>
      <w:r w:rsidRPr="00E94FB4">
        <w:rPr>
          <w:sz w:val="20"/>
          <w:szCs w:val="20"/>
        </w:rPr>
        <w:t>children</w:t>
      </w:r>
      <w:r w:rsidRPr="5D5BDB4E">
        <w:rPr>
          <w:sz w:val="20"/>
          <w:szCs w:val="20"/>
        </w:rPr>
        <w:t xml:space="preserve"> to Christ through sound biblical teaching</w:t>
      </w:r>
      <w:r w:rsidR="00311123">
        <w:rPr>
          <w:sz w:val="20"/>
          <w:szCs w:val="20"/>
        </w:rPr>
        <w:t>,</w:t>
      </w:r>
      <w:r w:rsidR="00415CE8">
        <w:rPr>
          <w:sz w:val="20"/>
          <w:szCs w:val="20"/>
        </w:rPr>
        <w:t xml:space="preserve"> and equip them to grow and </w:t>
      </w:r>
      <w:r w:rsidRPr="5D5BDB4E">
        <w:rPr>
          <w:sz w:val="20"/>
          <w:szCs w:val="20"/>
        </w:rPr>
        <w:t>serve.</w:t>
      </w:r>
      <w:r w:rsidR="00415CE8">
        <w:rPr>
          <w:sz w:val="20"/>
          <w:szCs w:val="20"/>
        </w:rPr>
        <w:t xml:space="preserve"> </w:t>
      </w:r>
    </w:p>
    <w:p w14:paraId="0534DF77" w14:textId="04691DD8" w:rsidR="00EA08B5" w:rsidRDefault="00EA08B5" w:rsidP="00C001C0">
      <w:pPr>
        <w:rPr>
          <w:sz w:val="20"/>
          <w:szCs w:val="20"/>
        </w:rPr>
      </w:pPr>
      <w:r>
        <w:rPr>
          <w:sz w:val="20"/>
          <w:szCs w:val="20"/>
        </w:rPr>
        <w:t>Classes offered for children on Sundays: 8:15 am, 9:30 am and 10:30</w:t>
      </w:r>
    </w:p>
    <w:p w14:paraId="4FAA96AC" w14:textId="389E8C68" w:rsidR="00EA08B5" w:rsidRDefault="00EA08B5" w:rsidP="00C001C0">
      <w:pPr>
        <w:rPr>
          <w:sz w:val="20"/>
          <w:szCs w:val="20"/>
        </w:rPr>
      </w:pPr>
      <w:r>
        <w:rPr>
          <w:sz w:val="20"/>
          <w:szCs w:val="20"/>
        </w:rPr>
        <w:t xml:space="preserve">Mid-week classes offered for children: Tuesday at 7:00 pm </w:t>
      </w:r>
    </w:p>
    <w:p w14:paraId="24FCFD7B" w14:textId="2138334C" w:rsidR="00311123" w:rsidRDefault="5D5BDB4E" w:rsidP="00C001C0">
      <w:pPr>
        <w:rPr>
          <w:sz w:val="20"/>
          <w:szCs w:val="20"/>
        </w:rPr>
      </w:pPr>
      <w:r w:rsidRPr="5D5BDB4E">
        <w:rPr>
          <w:b/>
          <w:bCs/>
          <w:sz w:val="20"/>
          <w:szCs w:val="20"/>
        </w:rPr>
        <w:t>Needed</w:t>
      </w:r>
      <w:r w:rsidRPr="5D5BDB4E">
        <w:rPr>
          <w:sz w:val="20"/>
          <w:szCs w:val="20"/>
        </w:rPr>
        <w:t>: Teachers, Assistant Teachers, Floaters, Greeters</w:t>
      </w:r>
      <w:r w:rsidR="0063762E">
        <w:rPr>
          <w:sz w:val="20"/>
          <w:szCs w:val="20"/>
        </w:rPr>
        <w:t xml:space="preserve"> – Nursery – 5</w:t>
      </w:r>
      <w:r w:rsidR="0063762E" w:rsidRPr="0063762E">
        <w:rPr>
          <w:sz w:val="20"/>
          <w:szCs w:val="20"/>
          <w:vertAlign w:val="superscript"/>
        </w:rPr>
        <w:t>th</w:t>
      </w:r>
      <w:r w:rsidR="0063762E">
        <w:rPr>
          <w:sz w:val="20"/>
          <w:szCs w:val="20"/>
        </w:rPr>
        <w:t xml:space="preserve"> Grade.</w:t>
      </w:r>
      <w:r w:rsidRPr="5D5BDB4E">
        <w:rPr>
          <w:sz w:val="20"/>
          <w:szCs w:val="20"/>
        </w:rPr>
        <w:t xml:space="preserve">  </w:t>
      </w:r>
    </w:p>
    <w:p w14:paraId="1895278F" w14:textId="77777777" w:rsidR="00C001C0" w:rsidRPr="00E31CFE" w:rsidRDefault="00C001C0" w:rsidP="0008459F">
      <w:pPr>
        <w:rPr>
          <w:b/>
          <w:sz w:val="16"/>
          <w:szCs w:val="16"/>
        </w:rPr>
      </w:pPr>
    </w:p>
    <w:p w14:paraId="4B3EC305" w14:textId="77777777" w:rsidR="009747BE" w:rsidRPr="001F6482" w:rsidRDefault="009747BE" w:rsidP="00D474F1">
      <w:pPr>
        <w:rPr>
          <w:b/>
          <w:bCs/>
          <w:sz w:val="16"/>
          <w:szCs w:val="16"/>
        </w:rPr>
      </w:pPr>
    </w:p>
    <w:p w14:paraId="41CC7381" w14:textId="48824532" w:rsidR="00827DD1" w:rsidRPr="00C1317A" w:rsidRDefault="00827DD1" w:rsidP="00C1317A">
      <w:pPr>
        <w:ind w:left="-180" w:firstLine="180"/>
        <w:outlineLvl w:val="0"/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 xml:space="preserve">Young </w:t>
      </w:r>
      <w:r w:rsidRPr="00C1317A">
        <w:rPr>
          <w:b/>
          <w:sz w:val="20"/>
          <w:szCs w:val="20"/>
        </w:rPr>
        <w:t>Adults</w:t>
      </w:r>
      <w:r w:rsidR="00C95E67" w:rsidRPr="00C1317A">
        <w:rPr>
          <w:b/>
          <w:sz w:val="20"/>
          <w:szCs w:val="20"/>
        </w:rPr>
        <w:t xml:space="preserve"> </w:t>
      </w:r>
      <w:r w:rsidR="00A27A89">
        <w:rPr>
          <w:b/>
          <w:sz w:val="20"/>
          <w:szCs w:val="20"/>
        </w:rPr>
        <w:t xml:space="preserve">&amp; College </w:t>
      </w:r>
      <w:r w:rsidR="00C95E67" w:rsidRPr="00C1317A">
        <w:rPr>
          <w:b/>
          <w:sz w:val="20"/>
          <w:szCs w:val="20"/>
        </w:rPr>
        <w:t>Ministry</w:t>
      </w:r>
    </w:p>
    <w:p w14:paraId="5B77E9CA" w14:textId="420E4EDE" w:rsidR="00421135" w:rsidRDefault="00E829E2" w:rsidP="00827DD1">
      <w:pPr>
        <w:rPr>
          <w:sz w:val="20"/>
          <w:szCs w:val="20"/>
        </w:rPr>
      </w:pPr>
      <w:r w:rsidRPr="00C1317A">
        <w:rPr>
          <w:sz w:val="20"/>
          <w:szCs w:val="20"/>
        </w:rPr>
        <w:t>A</w:t>
      </w:r>
      <w:r w:rsidR="00827DD1" w:rsidRPr="00C1317A">
        <w:rPr>
          <w:sz w:val="20"/>
          <w:szCs w:val="20"/>
        </w:rPr>
        <w:t xml:space="preserve"> ministry </w:t>
      </w:r>
      <w:r w:rsidRPr="00C1317A">
        <w:rPr>
          <w:sz w:val="20"/>
          <w:szCs w:val="20"/>
        </w:rPr>
        <w:t>for</w:t>
      </w:r>
      <w:r w:rsidR="00827DD1" w:rsidRPr="00C1317A">
        <w:rPr>
          <w:sz w:val="20"/>
          <w:szCs w:val="20"/>
        </w:rPr>
        <w:t xml:space="preserve"> young adults</w:t>
      </w:r>
      <w:r w:rsidRPr="00C1317A">
        <w:rPr>
          <w:sz w:val="20"/>
          <w:szCs w:val="20"/>
        </w:rPr>
        <w:t xml:space="preserve">, </w:t>
      </w:r>
      <w:r w:rsidR="00827DD1" w:rsidRPr="00C1317A">
        <w:rPr>
          <w:sz w:val="20"/>
          <w:szCs w:val="20"/>
        </w:rPr>
        <w:t>ages 18-35</w:t>
      </w:r>
      <w:r w:rsidRPr="00C1317A">
        <w:rPr>
          <w:sz w:val="20"/>
          <w:szCs w:val="20"/>
        </w:rPr>
        <w:t>, (married or single</w:t>
      </w:r>
      <w:r w:rsidR="00827DD1" w:rsidRPr="00C1317A">
        <w:rPr>
          <w:sz w:val="20"/>
          <w:szCs w:val="20"/>
        </w:rPr>
        <w:t xml:space="preserve">) </w:t>
      </w:r>
      <w:r w:rsidRPr="00C1317A">
        <w:rPr>
          <w:sz w:val="20"/>
          <w:szCs w:val="20"/>
        </w:rPr>
        <w:t xml:space="preserve">to </w:t>
      </w:r>
      <w:r w:rsidR="00827DD1" w:rsidRPr="00C1317A">
        <w:rPr>
          <w:sz w:val="20"/>
          <w:szCs w:val="20"/>
        </w:rPr>
        <w:t xml:space="preserve">enable </w:t>
      </w:r>
      <w:r w:rsidRPr="00C1317A">
        <w:rPr>
          <w:sz w:val="20"/>
          <w:szCs w:val="20"/>
        </w:rPr>
        <w:t xml:space="preserve">them </w:t>
      </w:r>
      <w:r w:rsidR="00827DD1" w:rsidRPr="00C1317A">
        <w:rPr>
          <w:sz w:val="20"/>
          <w:szCs w:val="20"/>
        </w:rPr>
        <w:t>to serve others as they grow in their faith</w:t>
      </w:r>
      <w:r w:rsidRPr="00C1317A">
        <w:rPr>
          <w:sz w:val="20"/>
          <w:szCs w:val="20"/>
        </w:rPr>
        <w:t xml:space="preserve"> while de</w:t>
      </w:r>
      <w:r w:rsidR="00827DD1" w:rsidRPr="00C1317A">
        <w:rPr>
          <w:sz w:val="20"/>
          <w:szCs w:val="20"/>
        </w:rPr>
        <w:t>velop</w:t>
      </w:r>
      <w:r w:rsidRPr="00C1317A">
        <w:rPr>
          <w:sz w:val="20"/>
          <w:szCs w:val="20"/>
        </w:rPr>
        <w:t>ing</w:t>
      </w:r>
      <w:r w:rsidR="00827DD1" w:rsidRPr="00C1317A">
        <w:rPr>
          <w:sz w:val="20"/>
          <w:szCs w:val="20"/>
        </w:rPr>
        <w:t xml:space="preserve"> close communication and mutual support among the group.</w:t>
      </w:r>
      <w:r w:rsidR="00827DD1" w:rsidRPr="004D73C4">
        <w:rPr>
          <w:sz w:val="20"/>
          <w:szCs w:val="20"/>
        </w:rPr>
        <w:t xml:space="preserve">  </w:t>
      </w:r>
      <w:r w:rsidR="0063762E">
        <w:rPr>
          <w:sz w:val="20"/>
          <w:szCs w:val="20"/>
        </w:rPr>
        <w:t>Bible fellowship class meets 1</w:t>
      </w:r>
      <w:r w:rsidR="0063762E" w:rsidRPr="0063762E">
        <w:rPr>
          <w:sz w:val="20"/>
          <w:szCs w:val="20"/>
          <w:vertAlign w:val="superscript"/>
        </w:rPr>
        <w:t>st</w:t>
      </w:r>
      <w:r w:rsidR="0063762E">
        <w:rPr>
          <w:sz w:val="20"/>
          <w:szCs w:val="20"/>
        </w:rPr>
        <w:t xml:space="preserve"> &amp; 3</w:t>
      </w:r>
      <w:r w:rsidR="0063762E" w:rsidRPr="0063762E">
        <w:rPr>
          <w:sz w:val="20"/>
          <w:szCs w:val="20"/>
          <w:vertAlign w:val="superscript"/>
        </w:rPr>
        <w:t>rd</w:t>
      </w:r>
      <w:r w:rsidR="0063762E">
        <w:rPr>
          <w:sz w:val="20"/>
          <w:szCs w:val="20"/>
        </w:rPr>
        <w:t xml:space="preserve"> Sunday of each month. </w:t>
      </w:r>
    </w:p>
    <w:p w14:paraId="2250C0A1" w14:textId="77777777" w:rsidR="00827DD1" w:rsidRPr="001F6482" w:rsidRDefault="00827DD1" w:rsidP="00D474F1">
      <w:pPr>
        <w:rPr>
          <w:b/>
          <w:bCs/>
          <w:sz w:val="16"/>
          <w:szCs w:val="16"/>
        </w:rPr>
      </w:pPr>
    </w:p>
    <w:p w14:paraId="0EFA9697" w14:textId="0744FFE3" w:rsidR="00D474F1" w:rsidRPr="004D73C4" w:rsidRDefault="00D474F1" w:rsidP="00D474F1">
      <w:pPr>
        <w:rPr>
          <w:b/>
          <w:bCs/>
          <w:sz w:val="20"/>
          <w:szCs w:val="20"/>
        </w:rPr>
      </w:pPr>
      <w:r w:rsidRPr="004D73C4">
        <w:rPr>
          <w:b/>
          <w:bCs/>
          <w:sz w:val="20"/>
          <w:szCs w:val="20"/>
        </w:rPr>
        <w:t>Youth Ministry</w:t>
      </w:r>
      <w:r w:rsidR="00EA08B5">
        <w:rPr>
          <w:b/>
          <w:bCs/>
          <w:sz w:val="20"/>
          <w:szCs w:val="20"/>
        </w:rPr>
        <w:t xml:space="preserve"> – 6</w:t>
      </w:r>
      <w:r w:rsidR="00EA08B5" w:rsidRPr="00EA08B5">
        <w:rPr>
          <w:b/>
          <w:bCs/>
          <w:sz w:val="20"/>
          <w:szCs w:val="20"/>
          <w:vertAlign w:val="superscript"/>
        </w:rPr>
        <w:t>th</w:t>
      </w:r>
      <w:r w:rsidR="00EA08B5">
        <w:rPr>
          <w:b/>
          <w:bCs/>
          <w:sz w:val="20"/>
          <w:szCs w:val="20"/>
        </w:rPr>
        <w:t xml:space="preserve"> -12</w:t>
      </w:r>
      <w:r w:rsidR="00EA08B5" w:rsidRPr="00EA08B5">
        <w:rPr>
          <w:b/>
          <w:bCs/>
          <w:sz w:val="20"/>
          <w:szCs w:val="20"/>
          <w:vertAlign w:val="superscript"/>
        </w:rPr>
        <w:t>th</w:t>
      </w:r>
      <w:r w:rsidR="00EA08B5">
        <w:rPr>
          <w:b/>
          <w:bCs/>
          <w:sz w:val="20"/>
          <w:szCs w:val="20"/>
        </w:rPr>
        <w:t xml:space="preserve"> </w:t>
      </w:r>
    </w:p>
    <w:p w14:paraId="3E6FD7E0" w14:textId="76D941D3" w:rsidR="00EF2366" w:rsidRDefault="00D474F1" w:rsidP="00D474F1">
      <w:pPr>
        <w:rPr>
          <w:sz w:val="20"/>
          <w:szCs w:val="20"/>
        </w:rPr>
      </w:pPr>
      <w:r w:rsidRPr="004D73C4">
        <w:rPr>
          <w:sz w:val="20"/>
          <w:szCs w:val="20"/>
        </w:rPr>
        <w:t>The Youth Ministry serve</w:t>
      </w:r>
      <w:r w:rsidR="00E829E2">
        <w:rPr>
          <w:sz w:val="20"/>
          <w:szCs w:val="20"/>
        </w:rPr>
        <w:t>s</w:t>
      </w:r>
      <w:r w:rsidRPr="004D73C4">
        <w:rPr>
          <w:sz w:val="20"/>
          <w:szCs w:val="20"/>
        </w:rPr>
        <w:t xml:space="preserve"> our youth through sound teaching, great fellowship, worship, and by being living examples of Christ.  We believe young people can be dedicated to serving Christ</w:t>
      </w:r>
      <w:r w:rsidR="00EF2366">
        <w:rPr>
          <w:sz w:val="20"/>
          <w:szCs w:val="20"/>
        </w:rPr>
        <w:t xml:space="preserve">, </w:t>
      </w:r>
      <w:r w:rsidRPr="004D73C4">
        <w:rPr>
          <w:sz w:val="20"/>
          <w:szCs w:val="20"/>
        </w:rPr>
        <w:t>living for Him, and are committed to getting them to this point.</w:t>
      </w:r>
      <w:r w:rsidR="003969F3" w:rsidRPr="004D73C4">
        <w:rPr>
          <w:sz w:val="20"/>
          <w:szCs w:val="20"/>
        </w:rPr>
        <w:t xml:space="preserve">  </w:t>
      </w:r>
    </w:p>
    <w:p w14:paraId="4C658961" w14:textId="3B1C4E5A" w:rsidR="00EA08B5" w:rsidRDefault="00EA08B5" w:rsidP="00EA08B5">
      <w:pPr>
        <w:rPr>
          <w:sz w:val="20"/>
          <w:szCs w:val="20"/>
        </w:rPr>
      </w:pPr>
      <w:r>
        <w:rPr>
          <w:sz w:val="20"/>
          <w:szCs w:val="20"/>
        </w:rPr>
        <w:t>Classes offered for youth on Sundays: 8:15 am, 9:30 am and 10:30</w:t>
      </w:r>
    </w:p>
    <w:p w14:paraId="6E543064" w14:textId="5EB5D7E7" w:rsidR="00EA08B5" w:rsidRDefault="00EA08B5" w:rsidP="00EA08B5">
      <w:pPr>
        <w:rPr>
          <w:sz w:val="20"/>
          <w:szCs w:val="20"/>
        </w:rPr>
      </w:pPr>
      <w:r>
        <w:rPr>
          <w:sz w:val="20"/>
          <w:szCs w:val="20"/>
        </w:rPr>
        <w:t xml:space="preserve">Mid-week classes offered for youth: Tuesday at 7:00 pm </w:t>
      </w:r>
    </w:p>
    <w:p w14:paraId="63B98EFB" w14:textId="75EB1F78" w:rsidR="00EF2366" w:rsidRDefault="00D474F1" w:rsidP="00D474F1">
      <w:pPr>
        <w:rPr>
          <w:sz w:val="20"/>
          <w:szCs w:val="20"/>
        </w:rPr>
      </w:pPr>
      <w:r w:rsidRPr="004D73C4">
        <w:rPr>
          <w:b/>
          <w:sz w:val="20"/>
          <w:szCs w:val="20"/>
        </w:rPr>
        <w:t>Needed</w:t>
      </w:r>
      <w:r w:rsidRPr="004D73C4">
        <w:rPr>
          <w:sz w:val="20"/>
          <w:szCs w:val="20"/>
        </w:rPr>
        <w:t xml:space="preserve">: Teachers, Co –Teachers, Chaperones, </w:t>
      </w:r>
      <w:r w:rsidR="0063762E">
        <w:rPr>
          <w:sz w:val="20"/>
          <w:szCs w:val="20"/>
        </w:rPr>
        <w:t xml:space="preserve">Open Gym Leader, Youth Hang Out Lead, </w:t>
      </w:r>
      <w:r w:rsidRPr="004D73C4">
        <w:rPr>
          <w:sz w:val="20"/>
          <w:szCs w:val="20"/>
        </w:rPr>
        <w:t>Disciple Makers, and those who sim</w:t>
      </w:r>
      <w:r w:rsidR="009174CC" w:rsidRPr="004D73C4">
        <w:rPr>
          <w:sz w:val="20"/>
          <w:szCs w:val="20"/>
        </w:rPr>
        <w:t xml:space="preserve">ply have a passion for youth.  </w:t>
      </w:r>
      <w:r w:rsidRPr="004D73C4">
        <w:rPr>
          <w:sz w:val="20"/>
          <w:szCs w:val="20"/>
        </w:rPr>
        <w:t xml:space="preserve"> </w:t>
      </w:r>
    </w:p>
    <w:p w14:paraId="60AF0E85" w14:textId="77777777" w:rsidR="001A18AE" w:rsidRPr="004D73C4" w:rsidRDefault="001A18AE" w:rsidP="001E7D24">
      <w:pPr>
        <w:rPr>
          <w:color w:val="1F4E79" w:themeColor="accent1" w:themeShade="80"/>
          <w:sz w:val="20"/>
          <w:szCs w:val="20"/>
        </w:rPr>
      </w:pPr>
    </w:p>
    <w:p w14:paraId="6EDD7A65" w14:textId="77777777" w:rsidR="009A39BC" w:rsidRPr="004D73C4" w:rsidRDefault="009A39BC" w:rsidP="009A39BC">
      <w:pPr>
        <w:rPr>
          <w:sz w:val="20"/>
          <w:szCs w:val="20"/>
        </w:rPr>
      </w:pPr>
      <w:r w:rsidRPr="004D73C4">
        <w:rPr>
          <w:b/>
          <w:sz w:val="20"/>
          <w:szCs w:val="20"/>
        </w:rPr>
        <w:t>Baptism Committee</w:t>
      </w:r>
    </w:p>
    <w:p w14:paraId="41AD70C6" w14:textId="77777777" w:rsidR="00CC6EDC" w:rsidRDefault="00EF2366" w:rsidP="00CC6EDC">
      <w:pPr>
        <w:rPr>
          <w:color w:val="000000" w:themeColor="text1"/>
          <w:sz w:val="20"/>
          <w:szCs w:val="20"/>
        </w:rPr>
      </w:pPr>
      <w:r w:rsidRPr="00CC6EDC">
        <w:rPr>
          <w:sz w:val="20"/>
          <w:szCs w:val="20"/>
        </w:rPr>
        <w:t xml:space="preserve">The Baptism Team </w:t>
      </w:r>
      <w:r w:rsidR="5D5BDB4E" w:rsidRPr="00CC6EDC">
        <w:rPr>
          <w:sz w:val="20"/>
          <w:szCs w:val="20"/>
        </w:rPr>
        <w:t>provide</w:t>
      </w:r>
      <w:r w:rsidRPr="00CC6EDC">
        <w:rPr>
          <w:sz w:val="20"/>
          <w:szCs w:val="20"/>
        </w:rPr>
        <w:t>s</w:t>
      </w:r>
      <w:r w:rsidR="5D5BDB4E" w:rsidRPr="00CC6EDC">
        <w:rPr>
          <w:sz w:val="20"/>
          <w:szCs w:val="20"/>
        </w:rPr>
        <w:t xml:space="preserve"> inf</w:t>
      </w:r>
      <w:r w:rsidRPr="00CC6EDC">
        <w:rPr>
          <w:sz w:val="20"/>
          <w:szCs w:val="20"/>
        </w:rPr>
        <w:t xml:space="preserve">ormation about baptism classes </w:t>
      </w:r>
      <w:r w:rsidR="5D5BDB4E" w:rsidRPr="00CC6EDC">
        <w:rPr>
          <w:sz w:val="20"/>
          <w:szCs w:val="20"/>
        </w:rPr>
        <w:t>and how to prepare for this special moment.   </w:t>
      </w:r>
      <w:r w:rsidRPr="00CC6EDC">
        <w:rPr>
          <w:sz w:val="20"/>
          <w:szCs w:val="20"/>
        </w:rPr>
        <w:t>We are</w:t>
      </w:r>
      <w:r w:rsidR="5D5BDB4E" w:rsidRPr="00CC6EDC">
        <w:rPr>
          <w:sz w:val="20"/>
          <w:szCs w:val="20"/>
        </w:rPr>
        <w:t xml:space="preserve"> responsible for</w:t>
      </w:r>
      <w:r w:rsidR="00CC6EDC">
        <w:rPr>
          <w:sz w:val="20"/>
          <w:szCs w:val="20"/>
        </w:rPr>
        <w:t xml:space="preserve"> greeting the family and</w:t>
      </w:r>
      <w:r w:rsidR="5D5BDB4E" w:rsidRPr="00CC6EDC">
        <w:rPr>
          <w:sz w:val="20"/>
          <w:szCs w:val="20"/>
        </w:rPr>
        <w:t xml:space="preserve"> answering questions</w:t>
      </w:r>
      <w:r w:rsidR="5D5BDB4E" w:rsidRPr="00C1317A">
        <w:rPr>
          <w:color w:val="000000" w:themeColor="text1"/>
          <w:sz w:val="20"/>
          <w:szCs w:val="20"/>
        </w:rPr>
        <w:t xml:space="preserve"> to smooth the baptism day process for all involved. </w:t>
      </w:r>
    </w:p>
    <w:p w14:paraId="35CC2DFA" w14:textId="77777777" w:rsidR="00702774" w:rsidRDefault="00702774" w:rsidP="001E7D24">
      <w:pPr>
        <w:rPr>
          <w:b/>
          <w:sz w:val="20"/>
          <w:szCs w:val="20"/>
        </w:rPr>
      </w:pPr>
    </w:p>
    <w:p w14:paraId="750CA5AF" w14:textId="77777777" w:rsidR="00CF1C3F" w:rsidRPr="004D73C4" w:rsidRDefault="002B4109" w:rsidP="001E7D24">
      <w:pPr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>Intercessory Prayer</w:t>
      </w:r>
    </w:p>
    <w:p w14:paraId="013D30ED" w14:textId="48A57C09" w:rsidR="00CC6EDC" w:rsidRDefault="5D5BDB4E" w:rsidP="5D5BDB4E">
      <w:pPr>
        <w:shd w:val="clear" w:color="auto" w:fill="FFFFFF" w:themeFill="background1"/>
        <w:rPr>
          <w:sz w:val="20"/>
          <w:szCs w:val="20"/>
        </w:rPr>
      </w:pPr>
      <w:r w:rsidRPr="5D5BDB4E">
        <w:rPr>
          <w:sz w:val="20"/>
          <w:szCs w:val="20"/>
        </w:rPr>
        <w:t>Volunteers with a heart for interceding on the behalf of others. W</w:t>
      </w:r>
      <w:r w:rsidR="00BA0FD5">
        <w:rPr>
          <w:sz w:val="20"/>
          <w:szCs w:val="20"/>
        </w:rPr>
        <w:t>e meet each Sunday morning 9:</w:t>
      </w:r>
      <w:r w:rsidR="00702774">
        <w:rPr>
          <w:sz w:val="20"/>
          <w:szCs w:val="20"/>
        </w:rPr>
        <w:t>00</w:t>
      </w:r>
      <w:r w:rsidR="00BA0FD5">
        <w:rPr>
          <w:sz w:val="20"/>
          <w:szCs w:val="20"/>
        </w:rPr>
        <w:t>am-</w:t>
      </w:r>
      <w:r w:rsidRPr="5D5BDB4E">
        <w:rPr>
          <w:sz w:val="20"/>
          <w:szCs w:val="20"/>
        </w:rPr>
        <w:t>9:</w:t>
      </w:r>
      <w:r w:rsidR="00702774">
        <w:rPr>
          <w:sz w:val="20"/>
          <w:szCs w:val="20"/>
        </w:rPr>
        <w:t>30</w:t>
      </w:r>
      <w:r w:rsidR="00BA0FD5">
        <w:rPr>
          <w:sz w:val="20"/>
          <w:szCs w:val="20"/>
        </w:rPr>
        <w:t xml:space="preserve">am </w:t>
      </w:r>
      <w:r w:rsidRPr="5D5BDB4E">
        <w:rPr>
          <w:sz w:val="20"/>
          <w:szCs w:val="20"/>
        </w:rPr>
        <w:t>and 11:15</w:t>
      </w:r>
      <w:r w:rsidR="00BA0FD5">
        <w:rPr>
          <w:sz w:val="20"/>
          <w:szCs w:val="20"/>
        </w:rPr>
        <w:t>am-</w:t>
      </w:r>
      <w:r w:rsidRPr="5D5BDB4E">
        <w:rPr>
          <w:sz w:val="20"/>
          <w:szCs w:val="20"/>
        </w:rPr>
        <w:t>11:45</w:t>
      </w:r>
      <w:r w:rsidR="00BA0FD5">
        <w:rPr>
          <w:sz w:val="20"/>
          <w:szCs w:val="20"/>
        </w:rPr>
        <w:t>am</w:t>
      </w:r>
      <w:r w:rsidRPr="5D5BDB4E">
        <w:rPr>
          <w:sz w:val="20"/>
          <w:szCs w:val="20"/>
        </w:rPr>
        <w:t xml:space="preserve">. </w:t>
      </w:r>
    </w:p>
    <w:p w14:paraId="238A9B70" w14:textId="77777777" w:rsidR="00702774" w:rsidRDefault="00702774" w:rsidP="001E7D24">
      <w:pPr>
        <w:ind w:left="-270"/>
        <w:rPr>
          <w:b/>
          <w:sz w:val="20"/>
          <w:szCs w:val="20"/>
        </w:rPr>
      </w:pPr>
    </w:p>
    <w:p w14:paraId="3887AF82" w14:textId="77777777" w:rsidR="00905EFB" w:rsidRPr="004D73C4" w:rsidRDefault="00905EFB" w:rsidP="001E7D24">
      <w:pPr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 xml:space="preserve">Deli Team </w:t>
      </w:r>
      <w:r w:rsidR="000B59A9" w:rsidRPr="004D73C4">
        <w:rPr>
          <w:b/>
          <w:sz w:val="20"/>
          <w:szCs w:val="20"/>
        </w:rPr>
        <w:t>Ministry</w:t>
      </w:r>
    </w:p>
    <w:p w14:paraId="4864D4C5" w14:textId="77777777" w:rsidR="00CC6EDC" w:rsidRDefault="5D5BDB4E" w:rsidP="001E7D24">
      <w:pPr>
        <w:outlineLvl w:val="0"/>
        <w:rPr>
          <w:sz w:val="20"/>
          <w:szCs w:val="20"/>
        </w:rPr>
      </w:pPr>
      <w:r w:rsidRPr="5D5BDB4E">
        <w:rPr>
          <w:sz w:val="20"/>
          <w:szCs w:val="20"/>
        </w:rPr>
        <w:t xml:space="preserve">The deli is designed to provide </w:t>
      </w:r>
      <w:r w:rsidRPr="00CC6EDC">
        <w:rPr>
          <w:sz w:val="20"/>
          <w:szCs w:val="20"/>
        </w:rPr>
        <w:t>snacks, coffee, and other items before and after service.  It is a means of fellowship among members and guest</w:t>
      </w:r>
      <w:r w:rsidR="00CC6EDC" w:rsidRPr="00CC6EDC">
        <w:rPr>
          <w:sz w:val="20"/>
          <w:szCs w:val="20"/>
        </w:rPr>
        <w:t>s</w:t>
      </w:r>
      <w:r w:rsidRPr="00CC6EDC">
        <w:rPr>
          <w:sz w:val="20"/>
          <w:szCs w:val="20"/>
        </w:rPr>
        <w:t>.</w:t>
      </w:r>
      <w:r w:rsidRPr="5D5BDB4E">
        <w:rPr>
          <w:sz w:val="20"/>
          <w:szCs w:val="20"/>
        </w:rPr>
        <w:t xml:space="preserve">  </w:t>
      </w:r>
    </w:p>
    <w:p w14:paraId="5F43771C" w14:textId="77777777" w:rsidR="00702774" w:rsidRDefault="00702774" w:rsidP="001E7D24">
      <w:pPr>
        <w:rPr>
          <w:b/>
          <w:sz w:val="20"/>
          <w:szCs w:val="20"/>
        </w:rPr>
      </w:pPr>
    </w:p>
    <w:p w14:paraId="3A3D5C71" w14:textId="77777777" w:rsidR="00451B00" w:rsidRPr="004D73C4" w:rsidRDefault="00451B00" w:rsidP="001E7D24">
      <w:pPr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>Retail Corner Ministry</w:t>
      </w:r>
    </w:p>
    <w:p w14:paraId="5F102AC6" w14:textId="6AD218A2" w:rsidR="007F4FBE" w:rsidRPr="004D73C4" w:rsidRDefault="5D5BDB4E" w:rsidP="001E7D24">
      <w:pPr>
        <w:rPr>
          <w:sz w:val="20"/>
          <w:szCs w:val="20"/>
        </w:rPr>
      </w:pPr>
      <w:r w:rsidRPr="5D5BDB4E">
        <w:rPr>
          <w:sz w:val="20"/>
          <w:szCs w:val="20"/>
        </w:rPr>
        <w:t>The Retail Corner Kiosk is where we s</w:t>
      </w:r>
      <w:r w:rsidR="00CC6EDC">
        <w:rPr>
          <w:sz w:val="20"/>
          <w:szCs w:val="20"/>
        </w:rPr>
        <w:t>ell</w:t>
      </w:r>
      <w:r w:rsidRPr="5D5BDB4E">
        <w:rPr>
          <w:sz w:val="20"/>
          <w:szCs w:val="20"/>
        </w:rPr>
        <w:t xml:space="preserve"> various Impa</w:t>
      </w:r>
      <w:r w:rsidR="009E2F3F">
        <w:rPr>
          <w:sz w:val="20"/>
          <w:szCs w:val="20"/>
        </w:rPr>
        <w:t>ct items, such as shirts, books</w:t>
      </w:r>
      <w:r w:rsidR="00A27A89">
        <w:rPr>
          <w:sz w:val="20"/>
          <w:szCs w:val="20"/>
        </w:rPr>
        <w:t>, coffee mugs, etc</w:t>
      </w:r>
      <w:r w:rsidRPr="0037067A">
        <w:rPr>
          <w:sz w:val="20"/>
          <w:szCs w:val="20"/>
        </w:rPr>
        <w:t>.</w:t>
      </w:r>
      <w:r w:rsidRPr="5D5BDB4E">
        <w:rPr>
          <w:sz w:val="20"/>
          <w:szCs w:val="20"/>
        </w:rPr>
        <w:t xml:space="preserve"> </w:t>
      </w:r>
    </w:p>
    <w:p w14:paraId="0A45D1F6" w14:textId="77777777" w:rsidR="00451B00" w:rsidRPr="004D73C4" w:rsidRDefault="00451B00" w:rsidP="001E7D24">
      <w:pPr>
        <w:rPr>
          <w:b/>
          <w:color w:val="1F4E79" w:themeColor="accent1" w:themeShade="80"/>
          <w:sz w:val="20"/>
          <w:szCs w:val="20"/>
        </w:rPr>
      </w:pPr>
    </w:p>
    <w:p w14:paraId="339490A7" w14:textId="2F1E8B21" w:rsidR="0054789B" w:rsidRPr="004D73C4" w:rsidRDefault="0054789B" w:rsidP="00AE502B">
      <w:pPr>
        <w:outlineLvl w:val="0"/>
        <w:rPr>
          <w:sz w:val="20"/>
          <w:szCs w:val="20"/>
        </w:rPr>
      </w:pPr>
      <w:r w:rsidRPr="004D73C4">
        <w:rPr>
          <w:b/>
          <w:sz w:val="20"/>
          <w:szCs w:val="20"/>
        </w:rPr>
        <w:t xml:space="preserve">Welcome </w:t>
      </w:r>
      <w:r w:rsidR="00AE502B" w:rsidRPr="004D73C4">
        <w:rPr>
          <w:b/>
          <w:sz w:val="20"/>
          <w:szCs w:val="20"/>
        </w:rPr>
        <w:t>Ministry</w:t>
      </w:r>
      <w:r w:rsidRPr="004D73C4">
        <w:rPr>
          <w:sz w:val="20"/>
          <w:szCs w:val="20"/>
        </w:rPr>
        <w:t xml:space="preserve"> </w:t>
      </w:r>
      <w:r w:rsidR="00165F7F" w:rsidRPr="004D73C4">
        <w:rPr>
          <w:sz w:val="20"/>
          <w:szCs w:val="20"/>
        </w:rPr>
        <w:t>(Greeters)</w:t>
      </w:r>
    </w:p>
    <w:p w14:paraId="657E18AE" w14:textId="77777777" w:rsidR="0037067A" w:rsidRDefault="5D5BDB4E" w:rsidP="00C86226">
      <w:pPr>
        <w:rPr>
          <w:sz w:val="20"/>
          <w:szCs w:val="20"/>
        </w:rPr>
      </w:pPr>
      <w:r w:rsidRPr="5D5BDB4E">
        <w:rPr>
          <w:sz w:val="20"/>
          <w:szCs w:val="20"/>
        </w:rPr>
        <w:t xml:space="preserve">The Welcome Ministry creates a warm and friendly Christian environment for </w:t>
      </w:r>
      <w:r w:rsidRPr="00210617">
        <w:rPr>
          <w:sz w:val="20"/>
          <w:szCs w:val="20"/>
        </w:rPr>
        <w:t xml:space="preserve">members </w:t>
      </w:r>
      <w:r w:rsidR="009B3F97">
        <w:rPr>
          <w:sz w:val="20"/>
          <w:szCs w:val="20"/>
        </w:rPr>
        <w:t xml:space="preserve">and </w:t>
      </w:r>
      <w:r w:rsidRPr="00210617">
        <w:rPr>
          <w:sz w:val="20"/>
          <w:szCs w:val="20"/>
        </w:rPr>
        <w:t>guest</w:t>
      </w:r>
      <w:r w:rsidR="0037067A" w:rsidRPr="00210617">
        <w:rPr>
          <w:sz w:val="20"/>
          <w:szCs w:val="20"/>
        </w:rPr>
        <w:t>s</w:t>
      </w:r>
      <w:r w:rsidRPr="5D5BDB4E">
        <w:rPr>
          <w:sz w:val="20"/>
          <w:szCs w:val="20"/>
        </w:rPr>
        <w:t xml:space="preserve"> by offering smiles, greetings, and overall hospitality before, during, and after church services.  </w:t>
      </w:r>
      <w:r w:rsidRPr="5D5BDB4E">
        <w:rPr>
          <w:rStyle w:val="Emphasis"/>
          <w:sz w:val="20"/>
          <w:szCs w:val="20"/>
        </w:rPr>
        <w:t>Do not forget to show hospitality to strangers, for by so doing some people have shown hospitality to angels without knowing it</w:t>
      </w:r>
      <w:r w:rsidR="009B3F97">
        <w:rPr>
          <w:sz w:val="20"/>
          <w:szCs w:val="20"/>
        </w:rPr>
        <w:t>.</w:t>
      </w:r>
      <w:r w:rsidRPr="5D5BDB4E">
        <w:rPr>
          <w:sz w:val="20"/>
          <w:szCs w:val="20"/>
        </w:rPr>
        <w:t xml:space="preserve"> </w:t>
      </w:r>
      <w:r w:rsidR="009B3F97" w:rsidRPr="009B3F97">
        <w:rPr>
          <w:sz w:val="20"/>
          <w:szCs w:val="20"/>
        </w:rPr>
        <w:t>(Hebrews 13:2 NIV)</w:t>
      </w:r>
    </w:p>
    <w:p w14:paraId="3185A606" w14:textId="77777777" w:rsidR="00702774" w:rsidRDefault="00702774" w:rsidP="001E7D24">
      <w:pPr>
        <w:ind w:left="-270"/>
        <w:outlineLvl w:val="0"/>
        <w:rPr>
          <w:b/>
          <w:sz w:val="20"/>
          <w:szCs w:val="20"/>
        </w:rPr>
      </w:pPr>
    </w:p>
    <w:p w14:paraId="6F3F13B6" w14:textId="77777777" w:rsidR="00BB0B4E" w:rsidRPr="004D73C4" w:rsidRDefault="00536927" w:rsidP="00A27A89">
      <w:pPr>
        <w:ind w:left="-270" w:firstLine="270"/>
        <w:outlineLvl w:val="0"/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>OUTREACH MINISTRY</w:t>
      </w:r>
      <w:r w:rsidR="00973C55" w:rsidRPr="004D73C4">
        <w:rPr>
          <w:b/>
          <w:sz w:val="20"/>
          <w:szCs w:val="20"/>
        </w:rPr>
        <w:t xml:space="preserve"> </w:t>
      </w:r>
    </w:p>
    <w:p w14:paraId="20633136" w14:textId="77777777" w:rsidR="00536927" w:rsidRPr="004D73C4" w:rsidRDefault="00536927" w:rsidP="00E25EC7">
      <w:pPr>
        <w:rPr>
          <w:b/>
          <w:color w:val="000000"/>
          <w:sz w:val="20"/>
          <w:szCs w:val="20"/>
        </w:rPr>
      </w:pPr>
    </w:p>
    <w:p w14:paraId="150B5228" w14:textId="77777777" w:rsidR="002248AA" w:rsidRPr="004D73C4" w:rsidRDefault="002248AA" w:rsidP="00E25EC7">
      <w:pPr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>Outreach Annual Projects</w:t>
      </w:r>
    </w:p>
    <w:p w14:paraId="6E5B7D81" w14:textId="30CA415C" w:rsidR="00746E46" w:rsidRDefault="002248AA" w:rsidP="00E25EC7">
      <w:pPr>
        <w:rPr>
          <w:sz w:val="20"/>
          <w:szCs w:val="20"/>
        </w:rPr>
      </w:pPr>
      <w:r w:rsidRPr="004D73C4">
        <w:rPr>
          <w:sz w:val="20"/>
          <w:szCs w:val="20"/>
        </w:rPr>
        <w:t>Servicing Our Seniors</w:t>
      </w:r>
      <w:r w:rsidR="00C447ED" w:rsidRPr="004D73C4">
        <w:rPr>
          <w:sz w:val="20"/>
          <w:szCs w:val="20"/>
        </w:rPr>
        <w:t xml:space="preserve"> (twice a year)</w:t>
      </w:r>
      <w:r w:rsidRPr="004D73C4">
        <w:rPr>
          <w:sz w:val="20"/>
          <w:szCs w:val="20"/>
        </w:rPr>
        <w:t xml:space="preserve">; Back to School </w:t>
      </w:r>
      <w:r w:rsidR="00A1007F">
        <w:rPr>
          <w:sz w:val="20"/>
          <w:szCs w:val="20"/>
        </w:rPr>
        <w:t>Backpack</w:t>
      </w:r>
      <w:r w:rsidRPr="004D73C4">
        <w:rPr>
          <w:sz w:val="20"/>
          <w:szCs w:val="20"/>
        </w:rPr>
        <w:t xml:space="preserve"> Drive</w:t>
      </w:r>
      <w:r w:rsidR="00EA08B5">
        <w:rPr>
          <w:sz w:val="20"/>
          <w:szCs w:val="20"/>
        </w:rPr>
        <w:t xml:space="preserve">, Angel </w:t>
      </w:r>
      <w:proofErr w:type="gramStart"/>
      <w:r w:rsidR="00EA08B5">
        <w:rPr>
          <w:sz w:val="20"/>
          <w:szCs w:val="20"/>
        </w:rPr>
        <w:t>Tree</w:t>
      </w:r>
      <w:proofErr w:type="gramEnd"/>
      <w:r w:rsidRPr="004D73C4">
        <w:rPr>
          <w:sz w:val="20"/>
          <w:szCs w:val="20"/>
        </w:rPr>
        <w:t xml:space="preserve"> </w:t>
      </w:r>
      <w:r w:rsidR="00C447ED" w:rsidRPr="004D73C4">
        <w:rPr>
          <w:sz w:val="20"/>
          <w:szCs w:val="20"/>
        </w:rPr>
        <w:t xml:space="preserve">and </w:t>
      </w:r>
      <w:r w:rsidRPr="004D73C4">
        <w:rPr>
          <w:sz w:val="20"/>
          <w:szCs w:val="20"/>
        </w:rPr>
        <w:t>Coat Drive</w:t>
      </w:r>
      <w:r w:rsidR="00746E46" w:rsidRPr="004D73C4">
        <w:rPr>
          <w:sz w:val="20"/>
          <w:szCs w:val="20"/>
        </w:rPr>
        <w:t xml:space="preserve"> </w:t>
      </w:r>
      <w:r w:rsidR="00A27A89">
        <w:rPr>
          <w:sz w:val="20"/>
          <w:szCs w:val="20"/>
        </w:rPr>
        <w:t>and much more….</w:t>
      </w:r>
    </w:p>
    <w:p w14:paraId="5782BA2A" w14:textId="055B6AD8" w:rsidR="0063762E" w:rsidRDefault="0063762E" w:rsidP="00E25EC7">
      <w:pPr>
        <w:rPr>
          <w:sz w:val="20"/>
          <w:szCs w:val="20"/>
        </w:rPr>
      </w:pPr>
    </w:p>
    <w:p w14:paraId="4F6F707C" w14:textId="77777777" w:rsidR="00EA08B5" w:rsidRDefault="00EA08B5" w:rsidP="00E25EC7">
      <w:pPr>
        <w:rPr>
          <w:b/>
          <w:bCs/>
          <w:sz w:val="20"/>
          <w:szCs w:val="20"/>
        </w:rPr>
      </w:pPr>
    </w:p>
    <w:p w14:paraId="1F1E9A64" w14:textId="7D195218" w:rsidR="0063762E" w:rsidRPr="0063762E" w:rsidRDefault="0063762E" w:rsidP="00E25EC7">
      <w:pPr>
        <w:rPr>
          <w:b/>
          <w:bCs/>
          <w:sz w:val="20"/>
          <w:szCs w:val="20"/>
        </w:rPr>
      </w:pPr>
      <w:r w:rsidRPr="0063762E">
        <w:rPr>
          <w:b/>
          <w:bCs/>
          <w:sz w:val="20"/>
          <w:szCs w:val="20"/>
        </w:rPr>
        <w:t>Food Pantry</w:t>
      </w:r>
    </w:p>
    <w:p w14:paraId="0356F4D4" w14:textId="6F7BB5B4" w:rsidR="0063762E" w:rsidRDefault="0063762E" w:rsidP="00E25EC7">
      <w:pPr>
        <w:rPr>
          <w:sz w:val="20"/>
          <w:szCs w:val="20"/>
        </w:rPr>
      </w:pPr>
      <w:r>
        <w:rPr>
          <w:sz w:val="20"/>
          <w:szCs w:val="20"/>
        </w:rPr>
        <w:t xml:space="preserve">We provide food for families in our community and beyond.  </w:t>
      </w:r>
    </w:p>
    <w:p w14:paraId="77F6B725" w14:textId="65A8A707" w:rsidR="00A1007F" w:rsidRDefault="00A1007F" w:rsidP="00E25EC7">
      <w:pPr>
        <w:rPr>
          <w:sz w:val="20"/>
          <w:szCs w:val="20"/>
        </w:rPr>
      </w:pPr>
      <w:r>
        <w:rPr>
          <w:sz w:val="20"/>
          <w:szCs w:val="20"/>
        </w:rPr>
        <w:t xml:space="preserve">Need: Drive to pick up food from grocery store and bring to church.  </w:t>
      </w:r>
    </w:p>
    <w:p w14:paraId="66C906FC" w14:textId="61575C45" w:rsidR="0063762E" w:rsidRPr="004D73C4" w:rsidRDefault="0063762E" w:rsidP="00E25EC7">
      <w:pPr>
        <w:rPr>
          <w:sz w:val="20"/>
          <w:szCs w:val="20"/>
        </w:rPr>
      </w:pPr>
      <w:r w:rsidRPr="0063762E">
        <w:rPr>
          <w:b/>
          <w:bCs/>
          <w:sz w:val="20"/>
          <w:szCs w:val="20"/>
        </w:rPr>
        <w:t>Need:</w:t>
      </w:r>
      <w:r>
        <w:rPr>
          <w:sz w:val="20"/>
          <w:szCs w:val="20"/>
        </w:rPr>
        <w:t xml:space="preserve"> </w:t>
      </w:r>
      <w:r w:rsidR="00A1007F">
        <w:rPr>
          <w:sz w:val="20"/>
          <w:szCs w:val="20"/>
        </w:rPr>
        <w:t xml:space="preserve">Wednesday </w:t>
      </w:r>
      <w:r>
        <w:rPr>
          <w:sz w:val="20"/>
          <w:szCs w:val="20"/>
        </w:rPr>
        <w:t xml:space="preserve">Mornings unload food and prepare bags – Evenings distribute bags to families.  </w:t>
      </w:r>
    </w:p>
    <w:p w14:paraId="46EAA7D0" w14:textId="77777777" w:rsidR="00702774" w:rsidRDefault="00702774" w:rsidP="00B960CF">
      <w:pPr>
        <w:rPr>
          <w:b/>
          <w:bCs/>
          <w:sz w:val="20"/>
          <w:szCs w:val="20"/>
        </w:rPr>
      </w:pPr>
    </w:p>
    <w:p w14:paraId="3334AA69" w14:textId="77777777" w:rsidR="00746E46" w:rsidRPr="004D73C4" w:rsidRDefault="00746E46" w:rsidP="00E25EC7">
      <w:pPr>
        <w:rPr>
          <w:sz w:val="20"/>
          <w:szCs w:val="20"/>
        </w:rPr>
      </w:pPr>
    </w:p>
    <w:p w14:paraId="067A3B71" w14:textId="77777777" w:rsidR="00A6101C" w:rsidRPr="004D73C4" w:rsidRDefault="00B960CF" w:rsidP="00A27A89">
      <w:pPr>
        <w:ind w:left="-360" w:firstLine="360"/>
        <w:outlineLvl w:val="0"/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>SMALL GROUPS</w:t>
      </w:r>
      <w:r w:rsidR="00973C55" w:rsidRPr="004D73C4">
        <w:rPr>
          <w:b/>
          <w:sz w:val="20"/>
          <w:szCs w:val="20"/>
        </w:rPr>
        <w:t xml:space="preserve"> </w:t>
      </w:r>
    </w:p>
    <w:p w14:paraId="63BBFFD8" w14:textId="77777777" w:rsidR="000C613D" w:rsidRPr="004D73C4" w:rsidRDefault="000C613D" w:rsidP="000C613D">
      <w:pPr>
        <w:rPr>
          <w:sz w:val="20"/>
          <w:szCs w:val="20"/>
        </w:rPr>
      </w:pPr>
      <w:r w:rsidRPr="004D73C4">
        <w:rPr>
          <w:b/>
          <w:sz w:val="20"/>
          <w:szCs w:val="20"/>
        </w:rPr>
        <w:t>Men’s Ministry</w:t>
      </w:r>
      <w:r w:rsidRPr="004D73C4">
        <w:rPr>
          <w:sz w:val="20"/>
          <w:szCs w:val="20"/>
        </w:rPr>
        <w:t xml:space="preserve"> </w:t>
      </w:r>
    </w:p>
    <w:p w14:paraId="3E52E619" w14:textId="171AD1DE" w:rsidR="00897AFC" w:rsidRDefault="000C613D" w:rsidP="000C613D">
      <w:pPr>
        <w:rPr>
          <w:sz w:val="20"/>
          <w:szCs w:val="20"/>
        </w:rPr>
      </w:pPr>
      <w:r w:rsidRPr="004D73C4">
        <w:rPr>
          <w:sz w:val="20"/>
          <w:szCs w:val="20"/>
        </w:rPr>
        <w:t xml:space="preserve">The Men's Ministry is a brotherly fellowship designed to enable men of all ages to develop and grow through our common Christian beliefs.  Through our breakfast meetings and other special </w:t>
      </w:r>
      <w:r w:rsidR="00003EE6" w:rsidRPr="004D73C4">
        <w:rPr>
          <w:sz w:val="20"/>
          <w:szCs w:val="20"/>
        </w:rPr>
        <w:t>events,</w:t>
      </w:r>
      <w:r w:rsidRPr="004D73C4">
        <w:rPr>
          <w:sz w:val="20"/>
          <w:szCs w:val="20"/>
        </w:rPr>
        <w:t xml:space="preserve"> we build lasting friendships and help strengthen one another for the journey as "iron sharpens iron."  </w:t>
      </w:r>
      <w:r w:rsidR="0063762E">
        <w:rPr>
          <w:sz w:val="20"/>
          <w:szCs w:val="20"/>
        </w:rPr>
        <w:t xml:space="preserve">We also have weekly Bible Studies for men on Tuesday nights and Sunday morning.  </w:t>
      </w:r>
    </w:p>
    <w:p w14:paraId="0715F55E" w14:textId="77777777" w:rsidR="00702774" w:rsidRDefault="00702774" w:rsidP="001E7D24">
      <w:pPr>
        <w:rPr>
          <w:b/>
          <w:sz w:val="20"/>
          <w:szCs w:val="20"/>
        </w:rPr>
      </w:pPr>
    </w:p>
    <w:p w14:paraId="7C84086F" w14:textId="77777777" w:rsidR="00702774" w:rsidRDefault="00702774" w:rsidP="001E7D24">
      <w:pPr>
        <w:rPr>
          <w:b/>
          <w:sz w:val="20"/>
          <w:szCs w:val="20"/>
        </w:rPr>
      </w:pPr>
    </w:p>
    <w:p w14:paraId="33D1B934" w14:textId="7072BB30" w:rsidR="003441C6" w:rsidRPr="004D73C4" w:rsidRDefault="003441C6" w:rsidP="001E7D24">
      <w:pPr>
        <w:rPr>
          <w:sz w:val="20"/>
          <w:szCs w:val="20"/>
        </w:rPr>
      </w:pPr>
      <w:r w:rsidRPr="004D73C4">
        <w:rPr>
          <w:b/>
          <w:sz w:val="20"/>
          <w:szCs w:val="20"/>
        </w:rPr>
        <w:t>Women's Ministry</w:t>
      </w:r>
    </w:p>
    <w:p w14:paraId="0FBAD0D1" w14:textId="341DBE33" w:rsidR="005D51A8" w:rsidRDefault="005D51A8" w:rsidP="001D2E11">
      <w:pPr>
        <w:outlineLvl w:val="0"/>
        <w:rPr>
          <w:sz w:val="20"/>
          <w:szCs w:val="20"/>
        </w:rPr>
      </w:pPr>
      <w:r>
        <w:rPr>
          <w:sz w:val="20"/>
          <w:szCs w:val="20"/>
        </w:rPr>
        <w:t>Women’s Ministry provides</w:t>
      </w:r>
      <w:r w:rsidR="00D50AA2" w:rsidRPr="004D73C4">
        <w:rPr>
          <w:sz w:val="20"/>
          <w:szCs w:val="20"/>
        </w:rPr>
        <w:t xml:space="preserve"> an opportunity to support women in their relationship with God</w:t>
      </w:r>
      <w:r>
        <w:rPr>
          <w:sz w:val="20"/>
          <w:szCs w:val="20"/>
        </w:rPr>
        <w:t xml:space="preserve"> and </w:t>
      </w:r>
      <w:r w:rsidR="00D50AA2" w:rsidRPr="004D73C4">
        <w:rPr>
          <w:sz w:val="20"/>
          <w:szCs w:val="20"/>
        </w:rPr>
        <w:t>an environment for spiritual friendships to be formed and nurtured by offering various events throughout the year.</w:t>
      </w:r>
      <w:r w:rsidR="001D2E11" w:rsidRPr="004D73C4">
        <w:rPr>
          <w:sz w:val="20"/>
          <w:szCs w:val="20"/>
        </w:rPr>
        <w:t xml:space="preserve">  </w:t>
      </w:r>
      <w:r w:rsidR="00EA08B5">
        <w:rPr>
          <w:sz w:val="20"/>
          <w:szCs w:val="20"/>
        </w:rPr>
        <w:t xml:space="preserve">We offer classes and fellowship opportunities for women of all ages.  </w:t>
      </w:r>
    </w:p>
    <w:p w14:paraId="4F954C1F" w14:textId="112FA709" w:rsidR="00D50AA2" w:rsidRPr="004D73C4" w:rsidRDefault="00D50AA2" w:rsidP="001E7D24">
      <w:pPr>
        <w:ind w:left="-180"/>
        <w:outlineLvl w:val="0"/>
        <w:rPr>
          <w:b/>
          <w:color w:val="1F4E79" w:themeColor="accent1" w:themeShade="80"/>
          <w:sz w:val="20"/>
          <w:szCs w:val="20"/>
        </w:rPr>
      </w:pPr>
    </w:p>
    <w:p w14:paraId="04BB6055" w14:textId="1D2BEF7B" w:rsidR="00166D1A" w:rsidRDefault="00166D1A" w:rsidP="00702774">
      <w:pPr>
        <w:shd w:val="clear" w:color="auto" w:fill="FFFFFF"/>
        <w:rPr>
          <w:sz w:val="20"/>
          <w:szCs w:val="20"/>
        </w:rPr>
      </w:pPr>
      <w:r w:rsidRPr="004D73C4">
        <w:rPr>
          <w:sz w:val="20"/>
          <w:szCs w:val="20"/>
        </w:rPr>
        <w:t xml:space="preserve">  </w:t>
      </w:r>
    </w:p>
    <w:p w14:paraId="17AAEC4C" w14:textId="77777777" w:rsidR="00702774" w:rsidRPr="004D73C4" w:rsidRDefault="00702774" w:rsidP="00702774">
      <w:pPr>
        <w:shd w:val="clear" w:color="auto" w:fill="FFFFFF"/>
        <w:rPr>
          <w:b/>
          <w:color w:val="1F4E79" w:themeColor="accent1" w:themeShade="80"/>
          <w:sz w:val="20"/>
          <w:szCs w:val="20"/>
        </w:rPr>
      </w:pPr>
    </w:p>
    <w:p w14:paraId="236B4D36" w14:textId="0B85F11C" w:rsidR="00C2242F" w:rsidRPr="004D73C4" w:rsidRDefault="00166D1A" w:rsidP="00A27A89">
      <w:pPr>
        <w:ind w:left="-360" w:firstLine="360"/>
        <w:outlineLvl w:val="0"/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>WORSHIP SERVICE MINISTRY</w:t>
      </w:r>
      <w:r w:rsidR="00973C55" w:rsidRPr="004D73C4">
        <w:rPr>
          <w:b/>
          <w:sz w:val="20"/>
          <w:szCs w:val="20"/>
        </w:rPr>
        <w:t xml:space="preserve"> </w:t>
      </w:r>
    </w:p>
    <w:p w14:paraId="12711B3B" w14:textId="49E6B800" w:rsidR="00AD0A9E" w:rsidRPr="004D73C4" w:rsidRDefault="00BE6BD0" w:rsidP="001E7D2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udio/</w:t>
      </w:r>
      <w:r w:rsidR="00AD0A9E" w:rsidRPr="004D73C4">
        <w:rPr>
          <w:b/>
          <w:sz w:val="20"/>
          <w:szCs w:val="20"/>
        </w:rPr>
        <w:t>Media/Video Ministry</w:t>
      </w:r>
    </w:p>
    <w:p w14:paraId="182E58B7" w14:textId="77777777" w:rsidR="00C60D28" w:rsidRDefault="00851742" w:rsidP="00405A20">
      <w:pPr>
        <w:rPr>
          <w:sz w:val="20"/>
          <w:szCs w:val="20"/>
          <w:shd w:val="clear" w:color="auto" w:fill="FFFFFF"/>
        </w:rPr>
      </w:pPr>
      <w:r w:rsidRPr="004D73C4">
        <w:rPr>
          <w:sz w:val="20"/>
          <w:szCs w:val="20"/>
        </w:rPr>
        <w:t>The media/video ministry</w:t>
      </w:r>
      <w:r w:rsidR="00AC5457" w:rsidRPr="004D73C4">
        <w:rPr>
          <w:sz w:val="20"/>
          <w:szCs w:val="20"/>
        </w:rPr>
        <w:t xml:space="preserve"> </w:t>
      </w:r>
      <w:r w:rsidR="00AC5457" w:rsidRPr="004D73C4">
        <w:rPr>
          <w:sz w:val="20"/>
          <w:szCs w:val="20"/>
          <w:shd w:val="clear" w:color="auto" w:fill="FFFFFF"/>
        </w:rPr>
        <w:t xml:space="preserve">provides technical expertise and team leadership for </w:t>
      </w:r>
      <w:proofErr w:type="gramStart"/>
      <w:r w:rsidR="00AC5457" w:rsidRPr="004D73C4">
        <w:rPr>
          <w:sz w:val="20"/>
          <w:szCs w:val="20"/>
          <w:shd w:val="clear" w:color="auto" w:fill="FFFFFF"/>
        </w:rPr>
        <w:t>all of</w:t>
      </w:r>
      <w:proofErr w:type="gramEnd"/>
      <w:r w:rsidR="00AC5457" w:rsidRPr="004D73C4">
        <w:rPr>
          <w:sz w:val="20"/>
          <w:szCs w:val="20"/>
          <w:shd w:val="clear" w:color="auto" w:fill="FFFFFF"/>
        </w:rPr>
        <w:t xml:space="preserve"> the church’s sound, media, video and stage lighting related to the </w:t>
      </w:r>
      <w:r w:rsidRPr="004D73C4">
        <w:rPr>
          <w:sz w:val="20"/>
          <w:szCs w:val="20"/>
          <w:shd w:val="clear" w:color="auto" w:fill="FFFFFF"/>
        </w:rPr>
        <w:t>Worship Ministry.  M</w:t>
      </w:r>
      <w:r w:rsidR="00AC5457" w:rsidRPr="004D73C4">
        <w:rPr>
          <w:sz w:val="20"/>
          <w:szCs w:val="20"/>
          <w:shd w:val="clear" w:color="auto" w:fill="FFFFFF"/>
        </w:rPr>
        <w:t>ust be computer savvy and a quick learner of new computer applications</w:t>
      </w:r>
      <w:r w:rsidR="00405A20" w:rsidRPr="004D73C4">
        <w:rPr>
          <w:sz w:val="20"/>
          <w:szCs w:val="20"/>
          <w:shd w:val="clear" w:color="auto" w:fill="FFFFFF"/>
        </w:rPr>
        <w:t xml:space="preserve">.  </w:t>
      </w:r>
    </w:p>
    <w:p w14:paraId="1BD43008" w14:textId="77777777" w:rsidR="00702774" w:rsidRDefault="00702774" w:rsidP="001E7D24">
      <w:pPr>
        <w:outlineLvl w:val="0"/>
        <w:rPr>
          <w:b/>
          <w:sz w:val="20"/>
          <w:szCs w:val="20"/>
        </w:rPr>
      </w:pPr>
    </w:p>
    <w:p w14:paraId="23EAFF05" w14:textId="75A025B9" w:rsidR="00063824" w:rsidRPr="004D73C4" w:rsidRDefault="0098065F" w:rsidP="001E7D24">
      <w:pPr>
        <w:outlineLvl w:val="0"/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>Musician Ministry</w:t>
      </w:r>
    </w:p>
    <w:p w14:paraId="09461F36" w14:textId="77777777" w:rsidR="00C60D28" w:rsidRDefault="00AC5457" w:rsidP="00405A20">
      <w:pPr>
        <w:rPr>
          <w:sz w:val="20"/>
          <w:szCs w:val="20"/>
        </w:rPr>
      </w:pPr>
      <w:r w:rsidRPr="004D73C4">
        <w:rPr>
          <w:sz w:val="20"/>
          <w:szCs w:val="20"/>
        </w:rPr>
        <w:t xml:space="preserve">Uses gifts of musicianship balancing the instruments of </w:t>
      </w:r>
      <w:r w:rsidR="00C60D28">
        <w:rPr>
          <w:sz w:val="20"/>
          <w:szCs w:val="20"/>
        </w:rPr>
        <w:t>p</w:t>
      </w:r>
      <w:r w:rsidRPr="004D73C4">
        <w:rPr>
          <w:sz w:val="20"/>
          <w:szCs w:val="20"/>
        </w:rPr>
        <w:t xml:space="preserve">iano/organ/keyboard/drums/guitar/bass </w:t>
      </w:r>
      <w:r w:rsidR="009F2186" w:rsidRPr="004D73C4">
        <w:rPr>
          <w:sz w:val="20"/>
          <w:szCs w:val="20"/>
        </w:rPr>
        <w:t>guitar to</w:t>
      </w:r>
      <w:r w:rsidRPr="004D73C4">
        <w:rPr>
          <w:sz w:val="20"/>
          <w:szCs w:val="20"/>
        </w:rPr>
        <w:t xml:space="preserve"> assist leading the congregation in worship</w:t>
      </w:r>
      <w:r w:rsidR="00C60D28">
        <w:rPr>
          <w:sz w:val="20"/>
          <w:szCs w:val="20"/>
        </w:rPr>
        <w:t>,</w:t>
      </w:r>
      <w:r w:rsidRPr="004D73C4">
        <w:rPr>
          <w:sz w:val="20"/>
          <w:szCs w:val="20"/>
        </w:rPr>
        <w:t xml:space="preserve"> working in collaboration with the Director of Music.</w:t>
      </w:r>
      <w:r w:rsidR="00405A20" w:rsidRPr="004D73C4">
        <w:rPr>
          <w:sz w:val="20"/>
          <w:szCs w:val="20"/>
        </w:rPr>
        <w:t xml:space="preserve">  </w:t>
      </w:r>
    </w:p>
    <w:p w14:paraId="52B723DB" w14:textId="77777777" w:rsidR="00702774" w:rsidRDefault="00702774" w:rsidP="00916FEC">
      <w:pPr>
        <w:outlineLvl w:val="0"/>
        <w:rPr>
          <w:b/>
          <w:sz w:val="20"/>
          <w:szCs w:val="20"/>
        </w:rPr>
      </w:pPr>
    </w:p>
    <w:p w14:paraId="7128CBD6" w14:textId="1A6E4DE6" w:rsidR="00916FEC" w:rsidRPr="004D73C4" w:rsidRDefault="00916FEC" w:rsidP="00916FEC">
      <w:pPr>
        <w:outlineLvl w:val="0"/>
        <w:rPr>
          <w:b/>
          <w:sz w:val="20"/>
          <w:szCs w:val="20"/>
        </w:rPr>
      </w:pPr>
      <w:r w:rsidRPr="004D73C4">
        <w:rPr>
          <w:b/>
          <w:sz w:val="20"/>
          <w:szCs w:val="20"/>
        </w:rPr>
        <w:t>Usher Ministry</w:t>
      </w:r>
    </w:p>
    <w:p w14:paraId="15647807" w14:textId="78CEBFC7" w:rsidR="00916FEC" w:rsidRDefault="002D179A" w:rsidP="00702774">
      <w:pPr>
        <w:outlineLvl w:val="0"/>
        <w:rPr>
          <w:sz w:val="20"/>
          <w:szCs w:val="20"/>
          <w:shd w:val="clear" w:color="auto" w:fill="FFFFFF"/>
        </w:rPr>
      </w:pPr>
      <w:r w:rsidRPr="00C60D28">
        <w:rPr>
          <w:sz w:val="20"/>
          <w:szCs w:val="20"/>
        </w:rPr>
        <w:t xml:space="preserve">The Usher Team is responsible for </w:t>
      </w:r>
      <w:r w:rsidRPr="00C60D28">
        <w:rPr>
          <w:sz w:val="20"/>
          <w:szCs w:val="20"/>
          <w:shd w:val="clear" w:color="auto" w:fill="FFFFFF"/>
        </w:rPr>
        <w:t>make certain</w:t>
      </w:r>
      <w:r w:rsidR="00916FEC" w:rsidRPr="00C60D28">
        <w:rPr>
          <w:sz w:val="20"/>
          <w:szCs w:val="20"/>
          <w:shd w:val="clear" w:color="auto" w:fill="FFFFFF"/>
        </w:rPr>
        <w:t xml:space="preserve"> </w:t>
      </w:r>
      <w:r w:rsidR="008D72F9">
        <w:rPr>
          <w:sz w:val="20"/>
          <w:szCs w:val="20"/>
          <w:shd w:val="clear" w:color="auto" w:fill="FFFFFF"/>
        </w:rPr>
        <w:t>services run smoothly</w:t>
      </w:r>
      <w:r w:rsidRPr="00C60D28">
        <w:rPr>
          <w:sz w:val="20"/>
          <w:szCs w:val="20"/>
          <w:shd w:val="clear" w:color="auto" w:fill="FFFFFF"/>
        </w:rPr>
        <w:t>.  Our goal is to</w:t>
      </w:r>
      <w:r w:rsidR="00C60D28">
        <w:rPr>
          <w:sz w:val="20"/>
          <w:szCs w:val="20"/>
          <w:shd w:val="clear" w:color="auto" w:fill="FFFFFF"/>
        </w:rPr>
        <w:t xml:space="preserve"> </w:t>
      </w:r>
      <w:r w:rsidR="00916FEC" w:rsidRPr="00C60D28">
        <w:rPr>
          <w:sz w:val="20"/>
          <w:szCs w:val="20"/>
          <w:shd w:val="clear" w:color="auto" w:fill="FFFFFF"/>
        </w:rPr>
        <w:t>minister to people in a variety of practical ways.</w:t>
      </w:r>
      <w:r w:rsidR="00916FEC" w:rsidRPr="004D73C4">
        <w:rPr>
          <w:sz w:val="20"/>
          <w:szCs w:val="20"/>
          <w:shd w:val="clear" w:color="auto" w:fill="FFFFFF"/>
        </w:rPr>
        <w:t xml:space="preserve"> </w:t>
      </w:r>
      <w:r w:rsidR="00C60D28">
        <w:rPr>
          <w:sz w:val="20"/>
          <w:szCs w:val="20"/>
          <w:shd w:val="clear" w:color="auto" w:fill="FFFFFF"/>
        </w:rPr>
        <w:t>D</w:t>
      </w:r>
      <w:r w:rsidR="00916FEC" w:rsidRPr="004D73C4">
        <w:rPr>
          <w:sz w:val="20"/>
          <w:szCs w:val="20"/>
          <w:shd w:val="clear" w:color="auto" w:fill="FFFFFF"/>
        </w:rPr>
        <w:t xml:space="preserve">uties include greeting people as they arrive for the service, assisting people with special needs, and collecting the offering. </w:t>
      </w:r>
    </w:p>
    <w:p w14:paraId="2EA03C51" w14:textId="5436AF30" w:rsidR="005737A2" w:rsidRDefault="005737A2" w:rsidP="00702774">
      <w:pPr>
        <w:outlineLvl w:val="0"/>
        <w:rPr>
          <w:sz w:val="20"/>
          <w:szCs w:val="20"/>
          <w:shd w:val="clear" w:color="auto" w:fill="FFFFFF"/>
        </w:rPr>
      </w:pPr>
    </w:p>
    <w:p w14:paraId="13E436CE" w14:textId="0DFEACC9" w:rsidR="005737A2" w:rsidRPr="004D73C4" w:rsidRDefault="005737A2" w:rsidP="005737A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arking Lot</w:t>
      </w:r>
      <w:r w:rsidRPr="004D73C4">
        <w:rPr>
          <w:b/>
          <w:sz w:val="20"/>
          <w:szCs w:val="20"/>
        </w:rPr>
        <w:t xml:space="preserve"> Ministry</w:t>
      </w:r>
    </w:p>
    <w:p w14:paraId="35174584" w14:textId="2E573BAE" w:rsidR="005737A2" w:rsidRDefault="005737A2" w:rsidP="005737A2">
      <w:pPr>
        <w:outlineLvl w:val="0"/>
        <w:rPr>
          <w:sz w:val="20"/>
          <w:szCs w:val="20"/>
          <w:shd w:val="clear" w:color="auto" w:fill="FFFFFF"/>
        </w:rPr>
      </w:pPr>
      <w:r w:rsidRPr="00C60D28">
        <w:rPr>
          <w:sz w:val="20"/>
          <w:szCs w:val="20"/>
        </w:rPr>
        <w:t xml:space="preserve">The </w:t>
      </w:r>
      <w:r>
        <w:rPr>
          <w:sz w:val="20"/>
          <w:szCs w:val="20"/>
        </w:rPr>
        <w:t>Parking Lot Team</w:t>
      </w:r>
      <w:r w:rsidRPr="00C60D28">
        <w:rPr>
          <w:sz w:val="20"/>
          <w:szCs w:val="20"/>
        </w:rPr>
        <w:t xml:space="preserve"> is responsible for </w:t>
      </w:r>
      <w:r>
        <w:rPr>
          <w:sz w:val="20"/>
          <w:szCs w:val="20"/>
          <w:shd w:val="clear" w:color="auto" w:fill="FFFFFF"/>
        </w:rPr>
        <w:t xml:space="preserve">properly managing and monitoring the parking facilities.  Our focus is to ensure the safety and security of members, </w:t>
      </w:r>
      <w:r w:rsidR="00AF7AFE">
        <w:rPr>
          <w:sz w:val="20"/>
          <w:szCs w:val="20"/>
          <w:shd w:val="clear" w:color="auto" w:fill="FFFFFF"/>
        </w:rPr>
        <w:t>guest,</w:t>
      </w:r>
      <w:r>
        <w:rPr>
          <w:sz w:val="20"/>
          <w:szCs w:val="20"/>
          <w:shd w:val="clear" w:color="auto" w:fill="FFFFFF"/>
        </w:rPr>
        <w:t xml:space="preserve"> and their vehicles during worship service. Volunteers are needed to commit to one or two Sundays per month.  </w:t>
      </w:r>
    </w:p>
    <w:p w14:paraId="50EBB461" w14:textId="77777777" w:rsidR="005737A2" w:rsidRDefault="005737A2" w:rsidP="00702774">
      <w:pPr>
        <w:outlineLvl w:val="0"/>
        <w:rPr>
          <w:sz w:val="20"/>
          <w:szCs w:val="20"/>
        </w:rPr>
      </w:pPr>
    </w:p>
    <w:p w14:paraId="4A5D6847" w14:textId="398F0173" w:rsidR="00916FEC" w:rsidRDefault="00916FEC" w:rsidP="00916FEC">
      <w:pPr>
        <w:outlineLvl w:val="0"/>
        <w:rPr>
          <w:sz w:val="20"/>
          <w:szCs w:val="20"/>
        </w:rPr>
      </w:pPr>
    </w:p>
    <w:p w14:paraId="3E37625B" w14:textId="43BFA316" w:rsidR="00EA08B5" w:rsidRDefault="005737A2" w:rsidP="00916FEC">
      <w:pPr>
        <w:outlineLvl w:val="0"/>
        <w:rPr>
          <w:b/>
          <w:bCs/>
          <w:sz w:val="20"/>
          <w:szCs w:val="20"/>
        </w:rPr>
      </w:pPr>
      <w:r w:rsidRPr="005737A2">
        <w:rPr>
          <w:b/>
          <w:bCs/>
          <w:sz w:val="20"/>
          <w:szCs w:val="20"/>
        </w:rPr>
        <w:t>Other: Special Events</w:t>
      </w:r>
    </w:p>
    <w:p w14:paraId="29E05C88" w14:textId="10B0CC1A" w:rsidR="005737A2" w:rsidRDefault="005737A2" w:rsidP="005737A2">
      <w:pPr>
        <w:pStyle w:val="ListParagraph"/>
        <w:numPr>
          <w:ilvl w:val="0"/>
          <w:numId w:val="17"/>
        </w:numPr>
        <w:outlineLvl w:val="0"/>
        <w:rPr>
          <w:sz w:val="20"/>
          <w:szCs w:val="20"/>
        </w:rPr>
      </w:pPr>
      <w:r w:rsidRPr="00AF7AFE">
        <w:rPr>
          <w:sz w:val="20"/>
          <w:szCs w:val="20"/>
        </w:rPr>
        <w:t>Fall Festival</w:t>
      </w:r>
      <w:r w:rsidR="00AF7AFE" w:rsidRPr="00AF7AFE">
        <w:rPr>
          <w:sz w:val="20"/>
          <w:szCs w:val="20"/>
        </w:rPr>
        <w:t>/</w:t>
      </w:r>
      <w:r w:rsidR="00AF7AFE">
        <w:rPr>
          <w:sz w:val="20"/>
          <w:szCs w:val="20"/>
        </w:rPr>
        <w:t>F</w:t>
      </w:r>
      <w:r w:rsidR="00AF7AFE" w:rsidRPr="00AF7AFE">
        <w:rPr>
          <w:sz w:val="20"/>
          <w:szCs w:val="20"/>
        </w:rPr>
        <w:t>amily &amp; Friends Day</w:t>
      </w:r>
    </w:p>
    <w:p w14:paraId="6992C79D" w14:textId="1E4CEFDB" w:rsidR="00AF7AFE" w:rsidRPr="00AF7AFE" w:rsidRDefault="00AF7AFE" w:rsidP="005737A2">
      <w:pPr>
        <w:pStyle w:val="ListParagraph"/>
        <w:numPr>
          <w:ilvl w:val="0"/>
          <w:numId w:val="17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rawfish Boil </w:t>
      </w:r>
    </w:p>
    <w:p w14:paraId="0F86F8F7" w14:textId="2BCA80DA" w:rsidR="005737A2" w:rsidRPr="00AF7AFE" w:rsidRDefault="00AF7AFE" w:rsidP="005737A2">
      <w:pPr>
        <w:pStyle w:val="ListParagraph"/>
        <w:numPr>
          <w:ilvl w:val="0"/>
          <w:numId w:val="17"/>
        </w:numPr>
        <w:outlineLvl w:val="0"/>
        <w:rPr>
          <w:sz w:val="20"/>
          <w:szCs w:val="20"/>
        </w:rPr>
      </w:pPr>
      <w:r w:rsidRPr="00AF7AFE">
        <w:rPr>
          <w:sz w:val="20"/>
          <w:szCs w:val="20"/>
        </w:rPr>
        <w:t xml:space="preserve">Good Friday Fish Fry </w:t>
      </w:r>
    </w:p>
    <w:p w14:paraId="0AC02B0A" w14:textId="58B568C9" w:rsidR="00AF7AFE" w:rsidRPr="00AF7AFE" w:rsidRDefault="00AF7AFE" w:rsidP="005737A2">
      <w:pPr>
        <w:pStyle w:val="ListParagraph"/>
        <w:numPr>
          <w:ilvl w:val="0"/>
          <w:numId w:val="17"/>
        </w:numPr>
        <w:outlineLvl w:val="0"/>
        <w:rPr>
          <w:sz w:val="20"/>
          <w:szCs w:val="20"/>
        </w:rPr>
      </w:pPr>
      <w:r w:rsidRPr="00AF7AFE">
        <w:rPr>
          <w:sz w:val="20"/>
          <w:szCs w:val="20"/>
        </w:rPr>
        <w:t xml:space="preserve">Easter Sunday </w:t>
      </w:r>
      <w:r>
        <w:rPr>
          <w:sz w:val="20"/>
          <w:szCs w:val="20"/>
        </w:rPr>
        <w:t>Activities</w:t>
      </w:r>
    </w:p>
    <w:p w14:paraId="4E40EDDE" w14:textId="19EC2562" w:rsidR="00AF7AFE" w:rsidRDefault="00AF7AFE" w:rsidP="005737A2">
      <w:pPr>
        <w:pStyle w:val="ListParagraph"/>
        <w:numPr>
          <w:ilvl w:val="0"/>
          <w:numId w:val="17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Vacation Bible School</w:t>
      </w:r>
    </w:p>
    <w:p w14:paraId="1362F0A1" w14:textId="58FD9B91" w:rsidR="00AF7AFE" w:rsidRDefault="00AF7AFE" w:rsidP="005737A2">
      <w:pPr>
        <w:pStyle w:val="ListParagraph"/>
        <w:numPr>
          <w:ilvl w:val="0"/>
          <w:numId w:val="17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Food Team (Cooks, Prep, etc.) </w:t>
      </w:r>
    </w:p>
    <w:p w14:paraId="1445F9E2" w14:textId="12BDF06F" w:rsidR="00AF7AFE" w:rsidRDefault="00AF7AFE" w:rsidP="005737A2">
      <w:pPr>
        <w:pStyle w:val="ListParagraph"/>
        <w:numPr>
          <w:ilvl w:val="0"/>
          <w:numId w:val="17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t-up/Break-down Team </w:t>
      </w:r>
    </w:p>
    <w:p w14:paraId="1BBD7F82" w14:textId="7BA9AD1F" w:rsidR="00E56197" w:rsidRPr="00AF7AFE" w:rsidRDefault="00E56197" w:rsidP="005737A2">
      <w:pPr>
        <w:pStyle w:val="ListParagraph"/>
        <w:numPr>
          <w:ilvl w:val="0"/>
          <w:numId w:val="17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leaning Team </w:t>
      </w:r>
    </w:p>
    <w:p w14:paraId="3F2E6EA8" w14:textId="7357ECAF" w:rsidR="00EA08B5" w:rsidRDefault="00EA08B5" w:rsidP="00916FEC">
      <w:pPr>
        <w:outlineLvl w:val="0"/>
        <w:rPr>
          <w:sz w:val="20"/>
          <w:szCs w:val="20"/>
        </w:rPr>
      </w:pPr>
    </w:p>
    <w:p w14:paraId="0F1FE49F" w14:textId="559262BB" w:rsidR="00EA08B5" w:rsidRDefault="00EA08B5" w:rsidP="00916FEC">
      <w:pPr>
        <w:outlineLvl w:val="0"/>
        <w:rPr>
          <w:sz w:val="20"/>
          <w:szCs w:val="20"/>
        </w:rPr>
      </w:pPr>
    </w:p>
    <w:p w14:paraId="6BE277E6" w14:textId="141875FE" w:rsidR="00EA08B5" w:rsidRDefault="00EA08B5" w:rsidP="00916FEC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f you are interested in serving within any of these ministries, please </w:t>
      </w:r>
      <w:r w:rsidR="00AF7AFE">
        <w:rPr>
          <w:sz w:val="20"/>
          <w:szCs w:val="20"/>
        </w:rPr>
        <w:t xml:space="preserve">sign up in the lobby or </w:t>
      </w:r>
      <w:r>
        <w:rPr>
          <w:sz w:val="20"/>
          <w:szCs w:val="20"/>
        </w:rPr>
        <w:t xml:space="preserve">contact </w:t>
      </w:r>
      <w:hyperlink r:id="rId12" w:history="1">
        <w:r w:rsidR="00E56197" w:rsidRPr="00F61A4C">
          <w:rPr>
            <w:rStyle w:val="Hyperlink"/>
            <w:sz w:val="20"/>
            <w:szCs w:val="20"/>
          </w:rPr>
          <w:t>info@myimpactchurch.org</w:t>
        </w:r>
      </w:hyperlink>
    </w:p>
    <w:p w14:paraId="0005A0D3" w14:textId="09735E87" w:rsidR="00E56197" w:rsidRDefault="00E56197" w:rsidP="00916FEC">
      <w:pPr>
        <w:outlineLvl w:val="0"/>
        <w:rPr>
          <w:sz w:val="20"/>
          <w:szCs w:val="20"/>
        </w:rPr>
      </w:pPr>
    </w:p>
    <w:p w14:paraId="29FE1EEF" w14:textId="0E267F53" w:rsidR="00E56197" w:rsidRPr="00CF7EF9" w:rsidRDefault="00E56197" w:rsidP="00E56197">
      <w:pPr>
        <w:jc w:val="center"/>
        <w:outlineLvl w:val="0"/>
        <w:rPr>
          <w:i/>
          <w:iCs/>
          <w:color w:val="4472C4" w:themeColor="accent5"/>
          <w:sz w:val="40"/>
          <w:szCs w:val="40"/>
        </w:rPr>
      </w:pPr>
      <w:r w:rsidRPr="00CF7EF9">
        <w:rPr>
          <w:i/>
          <w:iCs/>
          <w:color w:val="4472C4" w:themeColor="accent5"/>
          <w:sz w:val="40"/>
          <w:szCs w:val="40"/>
        </w:rPr>
        <w:t>Become a Life Changer today!</w:t>
      </w:r>
    </w:p>
    <w:sectPr w:rsidR="00E56197" w:rsidRPr="00CF7EF9" w:rsidSect="00415CE8">
      <w:pgSz w:w="12240" w:h="15840"/>
      <w:pgMar w:top="810" w:right="63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2CB3" w14:textId="77777777" w:rsidR="006A0C94" w:rsidRDefault="006A0C94" w:rsidP="00BE1F96">
      <w:r>
        <w:separator/>
      </w:r>
    </w:p>
  </w:endnote>
  <w:endnote w:type="continuationSeparator" w:id="0">
    <w:p w14:paraId="5C8F8C1A" w14:textId="77777777" w:rsidR="006A0C94" w:rsidRDefault="006A0C94" w:rsidP="00BE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E5B3" w14:textId="77777777" w:rsidR="006A0C94" w:rsidRDefault="006A0C94" w:rsidP="00BE1F96">
      <w:r>
        <w:separator/>
      </w:r>
    </w:p>
  </w:footnote>
  <w:footnote w:type="continuationSeparator" w:id="0">
    <w:p w14:paraId="31DB17D2" w14:textId="77777777" w:rsidR="006A0C94" w:rsidRDefault="006A0C94" w:rsidP="00BE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B37"/>
    <w:multiLevelType w:val="hybridMultilevel"/>
    <w:tmpl w:val="7FEA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717C"/>
    <w:multiLevelType w:val="hybridMultilevel"/>
    <w:tmpl w:val="D012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4A5D"/>
    <w:multiLevelType w:val="hybridMultilevel"/>
    <w:tmpl w:val="8BE44E6C"/>
    <w:lvl w:ilvl="0" w:tplc="34D8BB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F14E8C"/>
    <w:multiLevelType w:val="hybridMultilevel"/>
    <w:tmpl w:val="44DE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E57"/>
    <w:multiLevelType w:val="hybridMultilevel"/>
    <w:tmpl w:val="C4E4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12FB"/>
    <w:multiLevelType w:val="hybridMultilevel"/>
    <w:tmpl w:val="99D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64A3"/>
    <w:multiLevelType w:val="hybridMultilevel"/>
    <w:tmpl w:val="19F4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4B03"/>
    <w:multiLevelType w:val="hybridMultilevel"/>
    <w:tmpl w:val="E24A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0EEF"/>
    <w:multiLevelType w:val="hybridMultilevel"/>
    <w:tmpl w:val="547E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271D4"/>
    <w:multiLevelType w:val="hybridMultilevel"/>
    <w:tmpl w:val="A0820586"/>
    <w:lvl w:ilvl="0" w:tplc="395863CC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  <w:spacing w:val="1"/>
        <w:w w:val="103"/>
        <w:sz w:val="24"/>
        <w:szCs w:val="19"/>
      </w:rPr>
    </w:lvl>
    <w:lvl w:ilvl="1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spacing w:val="1"/>
        <w:w w:val="103"/>
        <w:sz w:val="19"/>
        <w:szCs w:val="19"/>
      </w:rPr>
    </w:lvl>
    <w:lvl w:ilvl="2" w:tplc="68E6D180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D91EFE18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7598AFDA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EEA4B69C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6" w:tplc="FFA03AFE">
      <w:start w:val="1"/>
      <w:numFmt w:val="bullet"/>
      <w:lvlText w:val="•"/>
      <w:lvlJc w:val="left"/>
      <w:pPr>
        <w:ind w:left="6455" w:hanging="360"/>
      </w:pPr>
      <w:rPr>
        <w:rFonts w:hint="default"/>
      </w:rPr>
    </w:lvl>
    <w:lvl w:ilvl="7" w:tplc="6CE4DEA2">
      <w:start w:val="1"/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7CCADB94">
      <w:start w:val="1"/>
      <w:numFmt w:val="bullet"/>
      <w:lvlText w:val="•"/>
      <w:lvlJc w:val="left"/>
      <w:pPr>
        <w:ind w:left="8637" w:hanging="360"/>
      </w:pPr>
      <w:rPr>
        <w:rFonts w:hint="default"/>
      </w:rPr>
    </w:lvl>
  </w:abstractNum>
  <w:abstractNum w:abstractNumId="10" w15:restartNumberingAfterBreak="0">
    <w:nsid w:val="56B7791E"/>
    <w:multiLevelType w:val="hybridMultilevel"/>
    <w:tmpl w:val="A3B8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C5376"/>
    <w:multiLevelType w:val="multilevel"/>
    <w:tmpl w:val="4D3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258E5"/>
    <w:multiLevelType w:val="multilevel"/>
    <w:tmpl w:val="4856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8629F"/>
    <w:multiLevelType w:val="hybridMultilevel"/>
    <w:tmpl w:val="8E78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140CB"/>
    <w:multiLevelType w:val="multilevel"/>
    <w:tmpl w:val="D5B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60A17"/>
    <w:multiLevelType w:val="hybridMultilevel"/>
    <w:tmpl w:val="CCC42A18"/>
    <w:lvl w:ilvl="0" w:tplc="5EE01A6A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79DD64EC"/>
    <w:multiLevelType w:val="multilevel"/>
    <w:tmpl w:val="10D2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908374">
    <w:abstractNumId w:val="12"/>
  </w:num>
  <w:num w:numId="2" w16cid:durableId="1587374161">
    <w:abstractNumId w:val="14"/>
  </w:num>
  <w:num w:numId="3" w16cid:durableId="1496067759">
    <w:abstractNumId w:val="16"/>
  </w:num>
  <w:num w:numId="4" w16cid:durableId="1539390108">
    <w:abstractNumId w:val="11"/>
  </w:num>
  <w:num w:numId="5" w16cid:durableId="608897919">
    <w:abstractNumId w:val="9"/>
  </w:num>
  <w:num w:numId="6" w16cid:durableId="1658142436">
    <w:abstractNumId w:val="1"/>
  </w:num>
  <w:num w:numId="7" w16cid:durableId="838278108">
    <w:abstractNumId w:val="5"/>
  </w:num>
  <w:num w:numId="8" w16cid:durableId="42095083">
    <w:abstractNumId w:val="13"/>
  </w:num>
  <w:num w:numId="9" w16cid:durableId="576483028">
    <w:abstractNumId w:val="7"/>
  </w:num>
  <w:num w:numId="10" w16cid:durableId="1628001250">
    <w:abstractNumId w:val="8"/>
  </w:num>
  <w:num w:numId="11" w16cid:durableId="1475443698">
    <w:abstractNumId w:val="0"/>
  </w:num>
  <w:num w:numId="12" w16cid:durableId="992023927">
    <w:abstractNumId w:val="10"/>
  </w:num>
  <w:num w:numId="13" w16cid:durableId="276377346">
    <w:abstractNumId w:val="6"/>
  </w:num>
  <w:num w:numId="14" w16cid:durableId="951018029">
    <w:abstractNumId w:val="3"/>
  </w:num>
  <w:num w:numId="15" w16cid:durableId="1102996534">
    <w:abstractNumId w:val="2"/>
  </w:num>
  <w:num w:numId="16" w16cid:durableId="2124810580">
    <w:abstractNumId w:val="15"/>
  </w:num>
  <w:num w:numId="17" w16cid:durableId="1682925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EB"/>
    <w:rsid w:val="00003EE6"/>
    <w:rsid w:val="00021C54"/>
    <w:rsid w:val="000262A6"/>
    <w:rsid w:val="0003073F"/>
    <w:rsid w:val="000460D4"/>
    <w:rsid w:val="00053791"/>
    <w:rsid w:val="00055B5B"/>
    <w:rsid w:val="00063824"/>
    <w:rsid w:val="00065B11"/>
    <w:rsid w:val="00065BB1"/>
    <w:rsid w:val="00081F25"/>
    <w:rsid w:val="0008459F"/>
    <w:rsid w:val="00084AD9"/>
    <w:rsid w:val="00084E79"/>
    <w:rsid w:val="00086FB7"/>
    <w:rsid w:val="00094E08"/>
    <w:rsid w:val="00095827"/>
    <w:rsid w:val="000B26D0"/>
    <w:rsid w:val="000B348A"/>
    <w:rsid w:val="000B461C"/>
    <w:rsid w:val="000B59A9"/>
    <w:rsid w:val="000C2CC3"/>
    <w:rsid w:val="000C613D"/>
    <w:rsid w:val="000D5E0F"/>
    <w:rsid w:val="000E1A23"/>
    <w:rsid w:val="000F39D0"/>
    <w:rsid w:val="000F699A"/>
    <w:rsid w:val="000F6D84"/>
    <w:rsid w:val="001064B3"/>
    <w:rsid w:val="0011216D"/>
    <w:rsid w:val="00114905"/>
    <w:rsid w:val="00122C21"/>
    <w:rsid w:val="00123003"/>
    <w:rsid w:val="00135645"/>
    <w:rsid w:val="00145892"/>
    <w:rsid w:val="00145DA6"/>
    <w:rsid w:val="00147790"/>
    <w:rsid w:val="00165786"/>
    <w:rsid w:val="00165F7F"/>
    <w:rsid w:val="00166D1A"/>
    <w:rsid w:val="00174EF1"/>
    <w:rsid w:val="001824FB"/>
    <w:rsid w:val="00183166"/>
    <w:rsid w:val="001855AC"/>
    <w:rsid w:val="00185753"/>
    <w:rsid w:val="001908E7"/>
    <w:rsid w:val="00193631"/>
    <w:rsid w:val="001A077B"/>
    <w:rsid w:val="001A18AE"/>
    <w:rsid w:val="001A1A63"/>
    <w:rsid w:val="001A1E19"/>
    <w:rsid w:val="001A6201"/>
    <w:rsid w:val="001B27EB"/>
    <w:rsid w:val="001B3EDB"/>
    <w:rsid w:val="001B73B8"/>
    <w:rsid w:val="001C3F17"/>
    <w:rsid w:val="001C70A4"/>
    <w:rsid w:val="001D2E11"/>
    <w:rsid w:val="001D3035"/>
    <w:rsid w:val="001D6BF7"/>
    <w:rsid w:val="001E7D24"/>
    <w:rsid w:val="001F47E8"/>
    <w:rsid w:val="001F6482"/>
    <w:rsid w:val="00203452"/>
    <w:rsid w:val="00207512"/>
    <w:rsid w:val="00210617"/>
    <w:rsid w:val="002248AA"/>
    <w:rsid w:val="00227231"/>
    <w:rsid w:val="0023533A"/>
    <w:rsid w:val="002548A9"/>
    <w:rsid w:val="00265613"/>
    <w:rsid w:val="00271CBE"/>
    <w:rsid w:val="00285BA3"/>
    <w:rsid w:val="002915F6"/>
    <w:rsid w:val="002A1606"/>
    <w:rsid w:val="002A68B0"/>
    <w:rsid w:val="002A6AFF"/>
    <w:rsid w:val="002B4109"/>
    <w:rsid w:val="002C150B"/>
    <w:rsid w:val="002C1EC0"/>
    <w:rsid w:val="002D179A"/>
    <w:rsid w:val="002D32A1"/>
    <w:rsid w:val="002D67E3"/>
    <w:rsid w:val="002E15EA"/>
    <w:rsid w:val="002E5EA3"/>
    <w:rsid w:val="002E7152"/>
    <w:rsid w:val="002F6547"/>
    <w:rsid w:val="00301E0F"/>
    <w:rsid w:val="00311123"/>
    <w:rsid w:val="00320C43"/>
    <w:rsid w:val="00321020"/>
    <w:rsid w:val="003253BF"/>
    <w:rsid w:val="00332EFF"/>
    <w:rsid w:val="00335714"/>
    <w:rsid w:val="003360FA"/>
    <w:rsid w:val="00343AA3"/>
    <w:rsid w:val="003441C6"/>
    <w:rsid w:val="00344CCB"/>
    <w:rsid w:val="00344D79"/>
    <w:rsid w:val="00351471"/>
    <w:rsid w:val="00363FA7"/>
    <w:rsid w:val="00366769"/>
    <w:rsid w:val="0037067A"/>
    <w:rsid w:val="003735C1"/>
    <w:rsid w:val="00383416"/>
    <w:rsid w:val="00384302"/>
    <w:rsid w:val="003909D4"/>
    <w:rsid w:val="003933CB"/>
    <w:rsid w:val="00395E11"/>
    <w:rsid w:val="003960DF"/>
    <w:rsid w:val="003969F3"/>
    <w:rsid w:val="003974C7"/>
    <w:rsid w:val="00397E63"/>
    <w:rsid w:val="003A589A"/>
    <w:rsid w:val="003A6E2B"/>
    <w:rsid w:val="003D0CD2"/>
    <w:rsid w:val="003D246F"/>
    <w:rsid w:val="003D2ECF"/>
    <w:rsid w:val="003E5676"/>
    <w:rsid w:val="003E686F"/>
    <w:rsid w:val="003F1221"/>
    <w:rsid w:val="003F7852"/>
    <w:rsid w:val="00400AED"/>
    <w:rsid w:val="00403FA7"/>
    <w:rsid w:val="00404146"/>
    <w:rsid w:val="00405A20"/>
    <w:rsid w:val="004131BC"/>
    <w:rsid w:val="00415CE8"/>
    <w:rsid w:val="00421135"/>
    <w:rsid w:val="00422BD4"/>
    <w:rsid w:val="00425B6B"/>
    <w:rsid w:val="004310DD"/>
    <w:rsid w:val="00431DA0"/>
    <w:rsid w:val="0043340C"/>
    <w:rsid w:val="0044346C"/>
    <w:rsid w:val="00451B00"/>
    <w:rsid w:val="004558F3"/>
    <w:rsid w:val="00457560"/>
    <w:rsid w:val="00457627"/>
    <w:rsid w:val="00467E8D"/>
    <w:rsid w:val="00481EB4"/>
    <w:rsid w:val="004836CB"/>
    <w:rsid w:val="004934C7"/>
    <w:rsid w:val="00493805"/>
    <w:rsid w:val="004B75CF"/>
    <w:rsid w:val="004C13B6"/>
    <w:rsid w:val="004C1A69"/>
    <w:rsid w:val="004C5531"/>
    <w:rsid w:val="004D73C4"/>
    <w:rsid w:val="004E62B2"/>
    <w:rsid w:val="004F1F36"/>
    <w:rsid w:val="004F7D6C"/>
    <w:rsid w:val="00500736"/>
    <w:rsid w:val="00501620"/>
    <w:rsid w:val="00520E89"/>
    <w:rsid w:val="00525D16"/>
    <w:rsid w:val="005326C2"/>
    <w:rsid w:val="00536200"/>
    <w:rsid w:val="00536927"/>
    <w:rsid w:val="00543ABA"/>
    <w:rsid w:val="0054789B"/>
    <w:rsid w:val="00547D83"/>
    <w:rsid w:val="005550A1"/>
    <w:rsid w:val="00555D0E"/>
    <w:rsid w:val="00560F3E"/>
    <w:rsid w:val="005616E3"/>
    <w:rsid w:val="00562B1D"/>
    <w:rsid w:val="005737A2"/>
    <w:rsid w:val="0057396C"/>
    <w:rsid w:val="005755A2"/>
    <w:rsid w:val="00584F58"/>
    <w:rsid w:val="005855A8"/>
    <w:rsid w:val="005870EC"/>
    <w:rsid w:val="0059141E"/>
    <w:rsid w:val="005942E2"/>
    <w:rsid w:val="00595AEC"/>
    <w:rsid w:val="005A02CB"/>
    <w:rsid w:val="005A2025"/>
    <w:rsid w:val="005A47BC"/>
    <w:rsid w:val="005B0C24"/>
    <w:rsid w:val="005B27C4"/>
    <w:rsid w:val="005B602A"/>
    <w:rsid w:val="005C0E93"/>
    <w:rsid w:val="005C7EB9"/>
    <w:rsid w:val="005D09A2"/>
    <w:rsid w:val="005D51A8"/>
    <w:rsid w:val="005D5380"/>
    <w:rsid w:val="005D79F4"/>
    <w:rsid w:val="005F005A"/>
    <w:rsid w:val="00606BB7"/>
    <w:rsid w:val="00610C5D"/>
    <w:rsid w:val="0061306F"/>
    <w:rsid w:val="00621E12"/>
    <w:rsid w:val="00631334"/>
    <w:rsid w:val="0063762E"/>
    <w:rsid w:val="00654418"/>
    <w:rsid w:val="00654741"/>
    <w:rsid w:val="006548F2"/>
    <w:rsid w:val="0067673D"/>
    <w:rsid w:val="006813D5"/>
    <w:rsid w:val="00691F6E"/>
    <w:rsid w:val="006922BA"/>
    <w:rsid w:val="006934D7"/>
    <w:rsid w:val="006A0C94"/>
    <w:rsid w:val="006A10E9"/>
    <w:rsid w:val="006B39A7"/>
    <w:rsid w:val="006B40F1"/>
    <w:rsid w:val="006B5C54"/>
    <w:rsid w:val="006D56E4"/>
    <w:rsid w:val="006E69B5"/>
    <w:rsid w:val="006F0FFD"/>
    <w:rsid w:val="006F34D8"/>
    <w:rsid w:val="006F3CB0"/>
    <w:rsid w:val="00702774"/>
    <w:rsid w:val="00706D75"/>
    <w:rsid w:val="007071C4"/>
    <w:rsid w:val="0070720D"/>
    <w:rsid w:val="00721A6C"/>
    <w:rsid w:val="00723BD3"/>
    <w:rsid w:val="007251B1"/>
    <w:rsid w:val="00732147"/>
    <w:rsid w:val="007352F3"/>
    <w:rsid w:val="00742131"/>
    <w:rsid w:val="00744D5A"/>
    <w:rsid w:val="007453EE"/>
    <w:rsid w:val="00746E46"/>
    <w:rsid w:val="00750336"/>
    <w:rsid w:val="0076134A"/>
    <w:rsid w:val="00763822"/>
    <w:rsid w:val="00764867"/>
    <w:rsid w:val="00772D6C"/>
    <w:rsid w:val="00777022"/>
    <w:rsid w:val="007802C0"/>
    <w:rsid w:val="007913F9"/>
    <w:rsid w:val="007A5D37"/>
    <w:rsid w:val="007A5D51"/>
    <w:rsid w:val="007A7223"/>
    <w:rsid w:val="007A78A8"/>
    <w:rsid w:val="007C351E"/>
    <w:rsid w:val="007C4302"/>
    <w:rsid w:val="007C4B9D"/>
    <w:rsid w:val="007C68C6"/>
    <w:rsid w:val="007D4556"/>
    <w:rsid w:val="007D5577"/>
    <w:rsid w:val="007E4D6B"/>
    <w:rsid w:val="007F10C0"/>
    <w:rsid w:val="007F2B68"/>
    <w:rsid w:val="007F4FBE"/>
    <w:rsid w:val="007F64D4"/>
    <w:rsid w:val="00802B85"/>
    <w:rsid w:val="00811469"/>
    <w:rsid w:val="008221A4"/>
    <w:rsid w:val="008248FF"/>
    <w:rsid w:val="008278A9"/>
    <w:rsid w:val="00827DD1"/>
    <w:rsid w:val="0084366A"/>
    <w:rsid w:val="00851742"/>
    <w:rsid w:val="00852E6E"/>
    <w:rsid w:val="008629CD"/>
    <w:rsid w:val="00870882"/>
    <w:rsid w:val="00871370"/>
    <w:rsid w:val="00894A0E"/>
    <w:rsid w:val="00897AFC"/>
    <w:rsid w:val="008A3B00"/>
    <w:rsid w:val="008A5541"/>
    <w:rsid w:val="008C2960"/>
    <w:rsid w:val="008C5B5B"/>
    <w:rsid w:val="008D5115"/>
    <w:rsid w:val="008D6735"/>
    <w:rsid w:val="008D72F9"/>
    <w:rsid w:val="008D7F0F"/>
    <w:rsid w:val="008E3CC1"/>
    <w:rsid w:val="008E76DC"/>
    <w:rsid w:val="008F2278"/>
    <w:rsid w:val="009036EA"/>
    <w:rsid w:val="00905EFB"/>
    <w:rsid w:val="009138BC"/>
    <w:rsid w:val="00916FEC"/>
    <w:rsid w:val="009174CC"/>
    <w:rsid w:val="0092282C"/>
    <w:rsid w:val="00926250"/>
    <w:rsid w:val="00940B32"/>
    <w:rsid w:val="009456D6"/>
    <w:rsid w:val="00946C4B"/>
    <w:rsid w:val="00951BE3"/>
    <w:rsid w:val="00962D1C"/>
    <w:rsid w:val="00964D7A"/>
    <w:rsid w:val="00973C55"/>
    <w:rsid w:val="009747BE"/>
    <w:rsid w:val="0098065F"/>
    <w:rsid w:val="00981B7E"/>
    <w:rsid w:val="00982B31"/>
    <w:rsid w:val="00991D51"/>
    <w:rsid w:val="0099317C"/>
    <w:rsid w:val="009A1FE8"/>
    <w:rsid w:val="009A39BC"/>
    <w:rsid w:val="009B3F97"/>
    <w:rsid w:val="009C0CBB"/>
    <w:rsid w:val="009C31E9"/>
    <w:rsid w:val="009C5FCE"/>
    <w:rsid w:val="009D1A18"/>
    <w:rsid w:val="009D2147"/>
    <w:rsid w:val="009D4CFE"/>
    <w:rsid w:val="009E2F3F"/>
    <w:rsid w:val="009E4213"/>
    <w:rsid w:val="009E56F9"/>
    <w:rsid w:val="009E5708"/>
    <w:rsid w:val="009F2186"/>
    <w:rsid w:val="009F5AB4"/>
    <w:rsid w:val="009F6A5E"/>
    <w:rsid w:val="009F7ACF"/>
    <w:rsid w:val="00A033B4"/>
    <w:rsid w:val="00A06910"/>
    <w:rsid w:val="00A1007F"/>
    <w:rsid w:val="00A218B9"/>
    <w:rsid w:val="00A26933"/>
    <w:rsid w:val="00A27A89"/>
    <w:rsid w:val="00A27DB1"/>
    <w:rsid w:val="00A34DF0"/>
    <w:rsid w:val="00A40794"/>
    <w:rsid w:val="00A4602F"/>
    <w:rsid w:val="00A46225"/>
    <w:rsid w:val="00A50E77"/>
    <w:rsid w:val="00A51EDA"/>
    <w:rsid w:val="00A6101C"/>
    <w:rsid w:val="00A648F1"/>
    <w:rsid w:val="00A66FE4"/>
    <w:rsid w:val="00A70A23"/>
    <w:rsid w:val="00A76796"/>
    <w:rsid w:val="00A90A5F"/>
    <w:rsid w:val="00A939AE"/>
    <w:rsid w:val="00A96990"/>
    <w:rsid w:val="00AA1742"/>
    <w:rsid w:val="00AA49A5"/>
    <w:rsid w:val="00AB033E"/>
    <w:rsid w:val="00AB04D4"/>
    <w:rsid w:val="00AC4DF8"/>
    <w:rsid w:val="00AC5457"/>
    <w:rsid w:val="00AD0A9E"/>
    <w:rsid w:val="00AD3B07"/>
    <w:rsid w:val="00AE4D1B"/>
    <w:rsid w:val="00AE502B"/>
    <w:rsid w:val="00AE5722"/>
    <w:rsid w:val="00AF1868"/>
    <w:rsid w:val="00AF7AFE"/>
    <w:rsid w:val="00B10B2F"/>
    <w:rsid w:val="00B136EB"/>
    <w:rsid w:val="00B139CA"/>
    <w:rsid w:val="00B158E5"/>
    <w:rsid w:val="00B16131"/>
    <w:rsid w:val="00B20CB7"/>
    <w:rsid w:val="00B20DE0"/>
    <w:rsid w:val="00B245A9"/>
    <w:rsid w:val="00B357A5"/>
    <w:rsid w:val="00B35CD8"/>
    <w:rsid w:val="00B41F5E"/>
    <w:rsid w:val="00B52F4E"/>
    <w:rsid w:val="00B649AC"/>
    <w:rsid w:val="00B73106"/>
    <w:rsid w:val="00B824B8"/>
    <w:rsid w:val="00B83E46"/>
    <w:rsid w:val="00B86C84"/>
    <w:rsid w:val="00B91DD1"/>
    <w:rsid w:val="00B933BA"/>
    <w:rsid w:val="00B95677"/>
    <w:rsid w:val="00B960CF"/>
    <w:rsid w:val="00B966AB"/>
    <w:rsid w:val="00BA0FD5"/>
    <w:rsid w:val="00BA5108"/>
    <w:rsid w:val="00BA58EC"/>
    <w:rsid w:val="00BB0B4E"/>
    <w:rsid w:val="00BB1440"/>
    <w:rsid w:val="00BB58DA"/>
    <w:rsid w:val="00BE1F96"/>
    <w:rsid w:val="00BE6BD0"/>
    <w:rsid w:val="00BF65D7"/>
    <w:rsid w:val="00C001C0"/>
    <w:rsid w:val="00C00977"/>
    <w:rsid w:val="00C12C03"/>
    <w:rsid w:val="00C1317A"/>
    <w:rsid w:val="00C2242F"/>
    <w:rsid w:val="00C30F73"/>
    <w:rsid w:val="00C345A8"/>
    <w:rsid w:val="00C411D4"/>
    <w:rsid w:val="00C447ED"/>
    <w:rsid w:val="00C549AE"/>
    <w:rsid w:val="00C560F1"/>
    <w:rsid w:val="00C60D28"/>
    <w:rsid w:val="00C67D7C"/>
    <w:rsid w:val="00C72EB5"/>
    <w:rsid w:val="00C7678B"/>
    <w:rsid w:val="00C82FBC"/>
    <w:rsid w:val="00C86226"/>
    <w:rsid w:val="00C86559"/>
    <w:rsid w:val="00C946AC"/>
    <w:rsid w:val="00C95E67"/>
    <w:rsid w:val="00CA0C1E"/>
    <w:rsid w:val="00CA4426"/>
    <w:rsid w:val="00CA48D4"/>
    <w:rsid w:val="00CB3516"/>
    <w:rsid w:val="00CB35CF"/>
    <w:rsid w:val="00CB455D"/>
    <w:rsid w:val="00CC0596"/>
    <w:rsid w:val="00CC1844"/>
    <w:rsid w:val="00CC5281"/>
    <w:rsid w:val="00CC5841"/>
    <w:rsid w:val="00CC6CCE"/>
    <w:rsid w:val="00CC6EDC"/>
    <w:rsid w:val="00CD1DE5"/>
    <w:rsid w:val="00CD324D"/>
    <w:rsid w:val="00CF1C3F"/>
    <w:rsid w:val="00CF228B"/>
    <w:rsid w:val="00CF36DE"/>
    <w:rsid w:val="00CF7EF9"/>
    <w:rsid w:val="00D00467"/>
    <w:rsid w:val="00D06849"/>
    <w:rsid w:val="00D112B6"/>
    <w:rsid w:val="00D11CC0"/>
    <w:rsid w:val="00D14273"/>
    <w:rsid w:val="00D3499F"/>
    <w:rsid w:val="00D42383"/>
    <w:rsid w:val="00D474F1"/>
    <w:rsid w:val="00D50AA2"/>
    <w:rsid w:val="00D57E55"/>
    <w:rsid w:val="00D61C5E"/>
    <w:rsid w:val="00D67A1C"/>
    <w:rsid w:val="00D714AA"/>
    <w:rsid w:val="00D75727"/>
    <w:rsid w:val="00D83132"/>
    <w:rsid w:val="00D918DB"/>
    <w:rsid w:val="00D92429"/>
    <w:rsid w:val="00D94394"/>
    <w:rsid w:val="00DA4096"/>
    <w:rsid w:val="00DB1689"/>
    <w:rsid w:val="00DC15DB"/>
    <w:rsid w:val="00DC1CF8"/>
    <w:rsid w:val="00DC48F8"/>
    <w:rsid w:val="00DC6107"/>
    <w:rsid w:val="00DC6D73"/>
    <w:rsid w:val="00DD2DA1"/>
    <w:rsid w:val="00DD32E4"/>
    <w:rsid w:val="00DD3FA1"/>
    <w:rsid w:val="00DE4ADC"/>
    <w:rsid w:val="00DE53BC"/>
    <w:rsid w:val="00DF07B8"/>
    <w:rsid w:val="00DF1A50"/>
    <w:rsid w:val="00DF1C2E"/>
    <w:rsid w:val="00DF1D97"/>
    <w:rsid w:val="00DF5D41"/>
    <w:rsid w:val="00DF5EED"/>
    <w:rsid w:val="00DF79E5"/>
    <w:rsid w:val="00E1127E"/>
    <w:rsid w:val="00E17898"/>
    <w:rsid w:val="00E17ABD"/>
    <w:rsid w:val="00E21F69"/>
    <w:rsid w:val="00E25EC7"/>
    <w:rsid w:val="00E31CFE"/>
    <w:rsid w:val="00E33FA6"/>
    <w:rsid w:val="00E37DDB"/>
    <w:rsid w:val="00E4085C"/>
    <w:rsid w:val="00E5375A"/>
    <w:rsid w:val="00E56147"/>
    <w:rsid w:val="00E56197"/>
    <w:rsid w:val="00E652DE"/>
    <w:rsid w:val="00E65DD1"/>
    <w:rsid w:val="00E72AE6"/>
    <w:rsid w:val="00E7795A"/>
    <w:rsid w:val="00E829E2"/>
    <w:rsid w:val="00E832A2"/>
    <w:rsid w:val="00E94FB4"/>
    <w:rsid w:val="00E955E5"/>
    <w:rsid w:val="00E9682F"/>
    <w:rsid w:val="00E96C91"/>
    <w:rsid w:val="00E972C8"/>
    <w:rsid w:val="00EA08B5"/>
    <w:rsid w:val="00EA1734"/>
    <w:rsid w:val="00EA474E"/>
    <w:rsid w:val="00EA64B6"/>
    <w:rsid w:val="00EB264D"/>
    <w:rsid w:val="00EB7654"/>
    <w:rsid w:val="00EC56C0"/>
    <w:rsid w:val="00ED07D2"/>
    <w:rsid w:val="00ED16ED"/>
    <w:rsid w:val="00ED3971"/>
    <w:rsid w:val="00EE009A"/>
    <w:rsid w:val="00EF2366"/>
    <w:rsid w:val="00EF5B35"/>
    <w:rsid w:val="00F057A2"/>
    <w:rsid w:val="00F20174"/>
    <w:rsid w:val="00F209A9"/>
    <w:rsid w:val="00F327CD"/>
    <w:rsid w:val="00F36B91"/>
    <w:rsid w:val="00F37A02"/>
    <w:rsid w:val="00F44C70"/>
    <w:rsid w:val="00F45570"/>
    <w:rsid w:val="00F45A4D"/>
    <w:rsid w:val="00F45C06"/>
    <w:rsid w:val="00F47AF8"/>
    <w:rsid w:val="00F50BE5"/>
    <w:rsid w:val="00F603C9"/>
    <w:rsid w:val="00F62990"/>
    <w:rsid w:val="00F6312D"/>
    <w:rsid w:val="00F70777"/>
    <w:rsid w:val="00F75D0C"/>
    <w:rsid w:val="00F82407"/>
    <w:rsid w:val="00F93903"/>
    <w:rsid w:val="00FA319D"/>
    <w:rsid w:val="00FB2B31"/>
    <w:rsid w:val="00FB7437"/>
    <w:rsid w:val="00FC2C1B"/>
    <w:rsid w:val="00FD1ACD"/>
    <w:rsid w:val="00FD73E2"/>
    <w:rsid w:val="00FE46C6"/>
    <w:rsid w:val="00FE4871"/>
    <w:rsid w:val="00FE768A"/>
    <w:rsid w:val="5D5BD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6E310"/>
  <w15:docId w15:val="{AD9228FD-5BA3-45E9-A741-B4ED9C89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025"/>
    <w:pPr>
      <w:keepNext/>
      <w:pBdr>
        <w:bottom w:val="single" w:sz="4" w:space="1" w:color="7B7B7B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A5A5A5" w:themeColor="accent3"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1F96"/>
  </w:style>
  <w:style w:type="paragraph" w:styleId="Footer">
    <w:name w:val="footer"/>
    <w:basedOn w:val="Normal"/>
    <w:link w:val="FooterChar"/>
    <w:uiPriority w:val="99"/>
    <w:unhideWhenUsed/>
    <w:rsid w:val="00BE1F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1F96"/>
  </w:style>
  <w:style w:type="paragraph" w:styleId="BalloonText">
    <w:name w:val="Balloon Text"/>
    <w:basedOn w:val="Normal"/>
    <w:link w:val="BalloonTextChar"/>
    <w:uiPriority w:val="99"/>
    <w:semiHidden/>
    <w:unhideWhenUsed/>
    <w:rsid w:val="00532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72E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7A0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96990"/>
    <w:rPr>
      <w:b/>
      <w:bCs/>
    </w:rPr>
  </w:style>
  <w:style w:type="paragraph" w:styleId="NormalWeb">
    <w:name w:val="Normal (Web)"/>
    <w:basedOn w:val="Normal"/>
    <w:uiPriority w:val="99"/>
    <w:unhideWhenUsed/>
    <w:rsid w:val="00383416"/>
    <w:pPr>
      <w:spacing w:after="324"/>
    </w:pPr>
  </w:style>
  <w:style w:type="character" w:customStyle="1" w:styleId="Heading1Char">
    <w:name w:val="Heading 1 Char"/>
    <w:basedOn w:val="DefaultParagraphFont"/>
    <w:link w:val="Heading1"/>
    <w:uiPriority w:val="9"/>
    <w:rsid w:val="005A2025"/>
    <w:rPr>
      <w:rFonts w:asciiTheme="majorHAnsi" w:eastAsia="Times New Roman" w:hAnsiTheme="majorHAnsi" w:cs="Arial"/>
      <w:b/>
      <w:bCs/>
      <w:color w:val="A5A5A5" w:themeColor="accent3"/>
      <w:kern w:val="32"/>
      <w:sz w:val="40"/>
      <w:szCs w:val="40"/>
    </w:rPr>
  </w:style>
  <w:style w:type="character" w:styleId="Emphasis">
    <w:name w:val="Emphasis"/>
    <w:basedOn w:val="DefaultParagraphFont"/>
    <w:uiPriority w:val="20"/>
    <w:qFormat/>
    <w:rsid w:val="00165F7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A08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737A2"/>
  </w:style>
  <w:style w:type="character" w:customStyle="1" w:styleId="searchhighlight">
    <w:name w:val="searchhighlight"/>
    <w:basedOn w:val="DefaultParagraphFont"/>
    <w:rsid w:val="0057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yimpactchurc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e5125-e908-4bb5-bd7c-c9644b3be37b" xsi:nil="true"/>
    <lcf76f155ced4ddcb4097134ff3c332f xmlns="ec989142-0979-4dcb-992b-d9a6593089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85E24667B041AC54DE2B63EBB635" ma:contentTypeVersion="18" ma:contentTypeDescription="Create a new document." ma:contentTypeScope="" ma:versionID="d65ddf8bb99cb5b8407498ee4e640862">
  <xsd:schema xmlns:xsd="http://www.w3.org/2001/XMLSchema" xmlns:xs="http://www.w3.org/2001/XMLSchema" xmlns:p="http://schemas.microsoft.com/office/2006/metadata/properties" xmlns:ns2="ec989142-0979-4dcb-992b-d9a659308923" xmlns:ns3="b6be5125-e908-4bb5-bd7c-c9644b3be37b" targetNamespace="http://schemas.microsoft.com/office/2006/metadata/properties" ma:root="true" ma:fieldsID="707a81eec5bb7b36cd3e35dc60d7aa25" ns2:_="" ns3:_="">
    <xsd:import namespace="ec989142-0979-4dcb-992b-d9a659308923"/>
    <xsd:import namespace="b6be5125-e908-4bb5-bd7c-c9644b3be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9142-0979-4dcb-992b-d9a659308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f6baad-b507-43ee-a26c-f71ee8830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5125-e908-4bb5-bd7c-c9644b3be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75920d-19f7-408c-a54a-acbaa2ba64c0}" ma:internalName="TaxCatchAll" ma:showField="CatchAllData" ma:web="b6be5125-e908-4bb5-bd7c-c9644b3be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55E83-D45B-4C5F-B62D-5979AD2ED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072EA-1CAD-4EAA-8FF2-BD47AB66A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D8A28-2E26-4424-9299-EE19E8E5A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58431-EC76-453C-98C6-5DA0EE480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3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lack</dc:creator>
  <cp:keywords/>
  <dc:description/>
  <cp:lastModifiedBy>Michelle Black</cp:lastModifiedBy>
  <cp:revision>2</cp:revision>
  <cp:lastPrinted>2021-12-30T22:01:00Z</cp:lastPrinted>
  <dcterms:created xsi:type="dcterms:W3CDTF">2023-07-31T14:31:00Z</dcterms:created>
  <dcterms:modified xsi:type="dcterms:W3CDTF">2023-07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85E24667B041AC54DE2B63EBB635</vt:lpwstr>
  </property>
  <property fmtid="{D5CDD505-2E9C-101B-9397-08002B2CF9AE}" pid="3" name="Order">
    <vt:r8>49400</vt:r8>
  </property>
</Properties>
</file>